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F9C3B" w14:textId="77777777"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14:paraId="56FE9BDD" w14:textId="77777777"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14:paraId="653AD055" w14:textId="5083B87D" w:rsidR="008D15ED" w:rsidRPr="00DD41B7" w:rsidRDefault="008D15ED" w:rsidP="008D15ED">
      <w:pPr>
        <w:pStyle w:val="Nagwek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7D84F6C6" w14:textId="77777777"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14:paraId="40D5823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Pr="00DD41B7" w:rsidRDefault="00634622">
      <w:pPr>
        <w:spacing w:line="53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697CD6" w:rsidRDefault="00697CD6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697CD6" w:rsidRDefault="00697CD6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697CD6" w:rsidRDefault="00697CD6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697CD6" w:rsidRDefault="00697CD6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697CD6" w:rsidRDefault="00697CD6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697CD6" w:rsidRDefault="00697CD6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697CD6" w:rsidRDefault="00697CD6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697CD6" w:rsidRDefault="00697CD6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B22A82" w14:textId="77777777"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14:paraId="42157FE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lastRenderedPageBreak/>
        <w:t>Dolnośląska Instytucja Pośrednicząca</w:t>
      </w:r>
    </w:p>
    <w:p w14:paraId="032D67E6" w14:textId="77777777"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DD41B7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80FC2" w14:textId="5B9330C3" w:rsidR="002529CE" w:rsidRPr="00DD41B7" w:rsidRDefault="00376F55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r>
              <w:rPr>
                <w:b/>
                <w:color w:val="auto"/>
              </w:rPr>
              <w:t>RPDS.01.05.01-IP.01-02-420</w:t>
            </w:r>
            <w:r w:rsidR="001D0816">
              <w:rPr>
                <w:b/>
                <w:color w:val="auto"/>
              </w:rPr>
              <w:t>/21</w:t>
            </w:r>
          </w:p>
        </w:tc>
      </w:tr>
      <w:tr w:rsidR="002529CE" w:rsidRPr="00DD41B7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14:paraId="117376B1" w14:textId="77777777" w:rsidR="002529CE" w:rsidRPr="00DD41B7" w:rsidRDefault="002529CE" w:rsidP="00DD3C7D">
      <w:pPr>
        <w:pStyle w:val="Teksttreci40"/>
        <w:shd w:val="clear" w:color="auto" w:fill="auto"/>
        <w:spacing w:before="0" w:after="837"/>
        <w:ind w:right="20"/>
        <w:jc w:val="left"/>
      </w:pPr>
    </w:p>
    <w:p w14:paraId="159D111C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14:paraId="766DFF79" w14:textId="77777777" w:rsidR="00BB6E9D" w:rsidRDefault="002529CE" w:rsidP="002529CE">
      <w:pPr>
        <w:rPr>
          <w:rStyle w:val="PogrubienieTeksttreci2105pt"/>
        </w:rPr>
      </w:pPr>
      <w:r w:rsidRPr="00DD41B7">
        <w:rPr>
          <w:rStyle w:val="PogrubienieTeksttreci2105pt"/>
        </w:rPr>
        <w:t xml:space="preserve">              </w:t>
      </w:r>
      <w:r w:rsidR="00BB6E9D">
        <w:rPr>
          <w:rStyle w:val="PogrubienieTeksttreci2105pt"/>
        </w:rPr>
        <w:t xml:space="preserve">Informacja o projekcie </w:t>
      </w:r>
    </w:p>
    <w:tbl>
      <w:tblPr>
        <w:tblpPr w:leftFromText="141" w:rightFromText="141" w:vertAnchor="text" w:horzAnchor="margin" w:tblpXSpec="center" w:tblpY="394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BB6E9D" w:rsidRPr="00DD41B7" w14:paraId="3F9DA3E7" w14:textId="77777777" w:rsidTr="00BB6E9D">
        <w:trPr>
          <w:trHeight w:hRule="exact" w:val="372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E65E" w14:textId="77777777" w:rsidR="00BB6E9D" w:rsidRPr="00DD41B7" w:rsidRDefault="00BB6E9D" w:rsidP="00BB6E9D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PogrubienieTeksttreci2105pt"/>
              </w:rPr>
              <w:t>A1. Program Operacyjny</w:t>
            </w:r>
            <w:r w:rsidRPr="00DD41B7">
              <w:tab/>
            </w:r>
            <w:r w:rsidRPr="00DD41B7">
              <w:tab/>
            </w:r>
          </w:p>
        </w:tc>
      </w:tr>
      <w:tr w:rsidR="00BB6E9D" w:rsidRPr="00DD41B7" w14:paraId="45524A08" w14:textId="77777777" w:rsidTr="00BB6E9D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5A338" w14:textId="77777777" w:rsidR="00BB6E9D" w:rsidRPr="00DD41B7" w:rsidRDefault="00BB6E9D" w:rsidP="00BB6E9D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6E10" w14:textId="77777777" w:rsidR="00BB6E9D" w:rsidRPr="00DD41B7" w:rsidRDefault="00BB6E9D" w:rsidP="00BB6E9D">
            <w:pPr>
              <w:pStyle w:val="Teksttreci21"/>
              <w:shd w:val="clear" w:color="auto" w:fill="auto"/>
              <w:spacing w:line="200" w:lineRule="exact"/>
              <w:jc w:val="center"/>
              <w:rPr>
                <w:rStyle w:val="Teksttreci20"/>
              </w:rPr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BB6E9D" w:rsidRPr="00DD41B7" w14:paraId="6A695A20" w14:textId="77777777" w:rsidTr="00BB6E9D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EEF63E" w14:textId="77777777" w:rsidR="00BB6E9D" w:rsidRPr="00DD41B7" w:rsidRDefault="00BB6E9D" w:rsidP="00BB6E9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BB6E9D" w:rsidRPr="00DD41B7" w14:paraId="3D5FFEBF" w14:textId="77777777" w:rsidTr="00BB6E9D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360E7" w14:textId="77777777" w:rsidR="00BB6E9D" w:rsidRPr="00DD41B7" w:rsidRDefault="00BB6E9D" w:rsidP="00BB6E9D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97D13" w14:textId="77777777" w:rsidR="00BB6E9D" w:rsidRPr="00DD41B7" w:rsidRDefault="00BB6E9D" w:rsidP="00BB6E9D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 xml:space="preserve">Oś priorytetowa </w:t>
            </w:r>
            <w:r>
              <w:rPr>
                <w:rStyle w:val="Teksttreci20"/>
              </w:rPr>
              <w:t xml:space="preserve">1 Przedsiębiorstwa i Innowacje </w:t>
            </w:r>
          </w:p>
        </w:tc>
      </w:tr>
      <w:tr w:rsidR="00BB6E9D" w:rsidRPr="00DD41B7" w14:paraId="2F15875E" w14:textId="77777777" w:rsidTr="00BB6E9D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BCABBF" w14:textId="77777777" w:rsidR="00BB6E9D" w:rsidRPr="00DD41B7" w:rsidRDefault="00BB6E9D" w:rsidP="00BB6E9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BB6E9D" w:rsidRPr="00DD41B7" w14:paraId="0217A208" w14:textId="77777777" w:rsidTr="00BB6E9D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6F7D7" w14:textId="77777777" w:rsidR="00BB6E9D" w:rsidRPr="00DD41B7" w:rsidRDefault="00BB6E9D" w:rsidP="00BB6E9D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ED304" w14:textId="77777777" w:rsidR="00BB6E9D" w:rsidRPr="005E5FDA" w:rsidRDefault="00BB6E9D" w:rsidP="00BB6E9D">
            <w:pPr>
              <w:spacing w:line="360" w:lineRule="auto"/>
              <w:rPr>
                <w:rFonts w:cs="Arial"/>
                <w:b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Działanie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1.5 </w:t>
            </w:r>
            <w:r w:rsidRPr="005E5FDA">
              <w:rPr>
                <w:rFonts w:cs="Arial"/>
                <w:b/>
              </w:rPr>
              <w:t xml:space="preserve"> </w:t>
            </w:r>
            <w:r w:rsidRPr="00376F55">
              <w:rPr>
                <w:rStyle w:val="Teksttreci20"/>
              </w:rPr>
              <w:t xml:space="preserve">Rozwój produktów i usług w MŚP </w:t>
            </w:r>
          </w:p>
          <w:p w14:paraId="6A42071C" w14:textId="77777777" w:rsidR="00BB6E9D" w:rsidRPr="00DD41B7" w:rsidRDefault="00BB6E9D" w:rsidP="00BB6E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6E9D" w:rsidRPr="00DD41B7" w14:paraId="71832328" w14:textId="77777777" w:rsidTr="00BB6E9D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AFACC0" w14:textId="77777777" w:rsidR="00BB6E9D" w:rsidRPr="00DD41B7" w:rsidRDefault="00BB6E9D" w:rsidP="00BB6E9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BB6E9D" w:rsidRPr="00F37648" w14:paraId="58521E34" w14:textId="77777777" w:rsidTr="00BB6E9D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8AB78" w14:textId="77777777" w:rsidR="00BB6E9D" w:rsidRPr="00F37648" w:rsidRDefault="00BB6E9D" w:rsidP="00BB6E9D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6F0D6" w14:textId="77777777" w:rsidR="00BB6E9D" w:rsidRPr="00F37648" w:rsidRDefault="00BB6E9D" w:rsidP="00BB6E9D">
            <w:pPr>
              <w:spacing w:after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oddziałanie 1.5.1 </w:t>
            </w:r>
            <w:r w:rsidRPr="00376F55">
              <w:rPr>
                <w:rStyle w:val="Teksttreci20"/>
              </w:rPr>
              <w:t xml:space="preserve"> Rozwój produktów i usług w MŚP </w:t>
            </w:r>
            <w:r>
              <w:rPr>
                <w:rFonts w:ascii="Bookman Old Style" w:hAnsi="Bookman Old Style" w:cs="Arial"/>
                <w:sz w:val="20"/>
                <w:szCs w:val="20"/>
              </w:rPr>
              <w:t>– konkurs horyzontalny</w:t>
            </w:r>
          </w:p>
        </w:tc>
      </w:tr>
    </w:tbl>
    <w:p w14:paraId="68C5762A" w14:textId="72ABCABE" w:rsidR="002529CE" w:rsidRPr="00DD41B7" w:rsidRDefault="002529CE" w:rsidP="002529CE">
      <w:pPr>
        <w:rPr>
          <w:rFonts w:ascii="Bookman Old Style" w:hAnsi="Bookman Old Style"/>
        </w:rPr>
      </w:pPr>
    </w:p>
    <w:p w14:paraId="1023B300" w14:textId="403C07C6"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14:paraId="0B950B64" w14:textId="6695BBEB"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14:paraId="756ADA70" w14:textId="5826E02B"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14:paraId="6672BBCB" w14:textId="7ED6226D"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</w:p>
    <w:p w14:paraId="1C298BB6" w14:textId="77777777"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0" w:name="bookmark20"/>
    </w:p>
    <w:p w14:paraId="2EE28EEE" w14:textId="47F9024D"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bookmarkStart w:id="1" w:name="bookmark21"/>
      <w:bookmarkEnd w:id="0"/>
      <w:r w:rsidRPr="00DD41B7">
        <w:t xml:space="preserve">            </w:t>
      </w:r>
      <w:r w:rsidR="001012EB" w:rsidRPr="00DD41B7">
        <w:t>A5. Klasyfikacja projektu</w:t>
      </w:r>
      <w:bookmarkEnd w:id="1"/>
    </w:p>
    <w:p w14:paraId="4FC744AE" w14:textId="77777777"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94"/>
      </w:tblGrid>
      <w:tr w:rsidR="00D4004C" w:rsidRPr="00DD41B7" w14:paraId="77232E10" w14:textId="7777777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14:paraId="18DBEB84" w14:textId="77777777" w:rsidTr="00AA3A87">
        <w:trPr>
          <w:trHeight w:hRule="exact" w:val="1141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1F04" w14:textId="67EE1AC0" w:rsidR="002A3629" w:rsidRPr="004967DD" w:rsidRDefault="002A3629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348530FC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08AB2057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14:paraId="7588C1AA" w14:textId="7777777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14:paraId="058A3C89" w14:textId="7777777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14:paraId="4498E7E0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0F6030D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6B3DB9A9" w14:textId="7777777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14:paraId="7755AFDE" w14:textId="7777777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14:paraId="5AC7C365" w14:textId="77777777" w:rsidR="00D4004C" w:rsidRPr="00DD41B7" w:rsidRDefault="00D4004C">
      <w:pPr>
        <w:spacing w:line="600" w:lineRule="exact"/>
        <w:rPr>
          <w:rFonts w:ascii="Bookman Old Style" w:hAnsi="Bookman Old Style"/>
        </w:rPr>
      </w:pPr>
      <w:bookmarkStart w:id="2" w:name="_GoBack"/>
      <w:bookmarkEnd w:id="2"/>
    </w:p>
    <w:p w14:paraId="3C9FDDA5" w14:textId="77777777"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:rsidRPr="00DD41B7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7E34B5C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3B5503F" w14:textId="77777777" w:rsidR="00DD3C7D" w:rsidRDefault="003F215D" w:rsidP="00DD3C7D">
      <w:pPr>
        <w:pStyle w:val="Podpistabeli0"/>
        <w:shd w:val="clear" w:color="auto" w:fill="auto"/>
        <w:spacing w:line="210" w:lineRule="exact"/>
        <w:rPr>
          <w:rStyle w:val="Nagwek31"/>
          <w:b/>
          <w:bCs/>
          <w:u w:val="none"/>
        </w:rPr>
      </w:pPr>
      <w:bookmarkStart w:id="3" w:name="bookmark22"/>
      <w:r w:rsidRPr="00DD41B7">
        <w:rPr>
          <w:rStyle w:val="Nagwek31"/>
          <w:b/>
          <w:bCs/>
          <w:u w:val="none"/>
        </w:rPr>
        <w:t xml:space="preserve">      </w:t>
      </w:r>
    </w:p>
    <w:p w14:paraId="3F4B71B3" w14:textId="77777777" w:rsidR="003851BE" w:rsidRDefault="003851BE" w:rsidP="00DD3C7D">
      <w:pPr>
        <w:pStyle w:val="Podpistabeli0"/>
        <w:shd w:val="clear" w:color="auto" w:fill="auto"/>
        <w:spacing w:line="210" w:lineRule="exact"/>
        <w:rPr>
          <w:rStyle w:val="Nagwek31"/>
          <w:b/>
          <w:bCs/>
          <w:u w:val="none"/>
        </w:rPr>
      </w:pPr>
    </w:p>
    <w:p w14:paraId="4C55B4FF" w14:textId="77777777" w:rsidR="003851BE" w:rsidRDefault="003851BE" w:rsidP="00DD3C7D">
      <w:pPr>
        <w:pStyle w:val="Podpistabeli0"/>
        <w:shd w:val="clear" w:color="auto" w:fill="auto"/>
        <w:spacing w:line="210" w:lineRule="exact"/>
        <w:rPr>
          <w:rStyle w:val="Nagwek31"/>
          <w:b/>
          <w:bCs/>
          <w:u w:val="none"/>
        </w:rPr>
      </w:pPr>
    </w:p>
    <w:p w14:paraId="0F0D73BB" w14:textId="77777777" w:rsidR="003851BE" w:rsidRDefault="003851BE" w:rsidP="00DD3C7D">
      <w:pPr>
        <w:pStyle w:val="Podpistabeli0"/>
        <w:shd w:val="clear" w:color="auto" w:fill="auto"/>
        <w:spacing w:line="210" w:lineRule="exact"/>
        <w:rPr>
          <w:rStyle w:val="Nagwek31"/>
          <w:b/>
          <w:bCs/>
          <w:u w:val="none"/>
        </w:rPr>
      </w:pPr>
    </w:p>
    <w:p w14:paraId="121D7F4A" w14:textId="77777777" w:rsidR="003851BE" w:rsidRDefault="003851BE" w:rsidP="00DD3C7D">
      <w:pPr>
        <w:pStyle w:val="Podpistabeli0"/>
        <w:shd w:val="clear" w:color="auto" w:fill="auto"/>
        <w:spacing w:line="210" w:lineRule="exact"/>
        <w:rPr>
          <w:rStyle w:val="Nagwek31"/>
          <w:b/>
          <w:bCs/>
          <w:u w:val="none"/>
        </w:rPr>
      </w:pPr>
    </w:p>
    <w:p w14:paraId="10A8EFC2" w14:textId="683D9CAF" w:rsidR="008D743C" w:rsidRDefault="008D743C" w:rsidP="00DD3C7D">
      <w:pPr>
        <w:pStyle w:val="Podpistabeli0"/>
        <w:shd w:val="clear" w:color="auto" w:fill="auto"/>
        <w:spacing w:line="210" w:lineRule="exact"/>
        <w:rPr>
          <w:rStyle w:val="Nagwek31"/>
          <w:b/>
          <w:bCs/>
          <w:u w:val="none"/>
        </w:rPr>
      </w:pPr>
    </w:p>
    <w:p w14:paraId="1EB0D944" w14:textId="3361DEA1" w:rsidR="008D743C" w:rsidRDefault="008D743C" w:rsidP="008D743C"/>
    <w:p w14:paraId="4CA68427" w14:textId="2B28B8D1" w:rsidR="003851BE" w:rsidRPr="008D743C" w:rsidRDefault="008D743C" w:rsidP="008D743C">
      <w:pPr>
        <w:tabs>
          <w:tab w:val="left" w:pos="3130"/>
        </w:tabs>
      </w:pPr>
      <w:r>
        <w:tab/>
      </w:r>
    </w:p>
    <w:p w14:paraId="787F22A0" w14:textId="77777777" w:rsidR="00BB6E9D" w:rsidRDefault="00BB6E9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56EFA326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 xml:space="preserve">     </w:t>
      </w:r>
    </w:p>
    <w:p w14:paraId="4252D899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</w:p>
    <w:p w14:paraId="7F4C3FB8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>A7.Charakterystyka projektu</w:t>
      </w:r>
    </w:p>
    <w:p w14:paraId="2B356364" w14:textId="77777777" w:rsidR="002D0535" w:rsidRPr="00DD41B7" w:rsidRDefault="002D0535" w:rsidP="002D0535">
      <w:pPr>
        <w:framePr w:w="10205" w:wrap="notBeside" w:vAnchor="text" w:hAnchor="page" w:x="1171" w:y="-820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margin" w:tblpXSpec="center" w:tblpY="201"/>
        <w:tblOverlap w:val="never"/>
        <w:tblW w:w="9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DD3C7D" w:rsidRPr="00DD41B7" w14:paraId="608A3DA2" w14:textId="77777777" w:rsidTr="00DD3C7D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1D1D7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C028B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A5560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DD3C7D" w:rsidRPr="00DD41B7" w14:paraId="485DE57F" w14:textId="77777777" w:rsidTr="00DD3C7D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B5023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E11D9" w14:textId="77777777"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872" w14:textId="77777777"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DD3C7D" w:rsidRPr="00DD41B7" w14:paraId="721A97D0" w14:textId="77777777" w:rsidTr="00DD3C7D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A08EF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5A3D3" w14:textId="77777777"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DD3C7D" w:rsidRPr="00DD41B7" w14:paraId="6479D8BA" w14:textId="77777777" w:rsidTr="00DD3C7D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EEF51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FA780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1B3452C1" w14:textId="77777777" w:rsidTr="00DD3C7D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C4D35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ACAD7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0C2FC581" w14:textId="77777777" w:rsidTr="00DD3C7D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775E1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n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20251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09F87675" w14:textId="77777777" w:rsidTr="00DD3C7D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8A4CE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73C7E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611DCB3B" w14:textId="77777777" w:rsidTr="00DD3C7D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52153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C372F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9E41FE9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FA8F98B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07A49C7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DF46334" w14:textId="169F35C5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472F50D7" w14:textId="3B08C080" w:rsidR="00D4004C" w:rsidRPr="00DD41B7" w:rsidRDefault="00CA6B45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r w:rsidRPr="00CA6B45">
        <w:rPr>
          <w:rStyle w:val="Nagwek31"/>
          <w:b/>
          <w:bCs/>
          <w:u w:val="none"/>
        </w:rPr>
        <w:t xml:space="preserve">         </w:t>
      </w:r>
      <w:r w:rsidR="001012EB" w:rsidRPr="00DD41B7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:rsidRPr="00DD41B7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:rsidRPr="00DD41B7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14:paraId="430F9D3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:rsidRPr="00DD41B7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14:paraId="2E994CF9" w14:textId="77777777"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14:paraId="6978D8A5" w14:textId="77777777"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:rsidRPr="00DD41B7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14:paraId="129A917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5BB2ECA" w14:textId="4E25129C" w:rsidR="003F215D" w:rsidRPr="00F71513" w:rsidRDefault="003851BE" w:rsidP="003851BE">
      <w:pPr>
        <w:pStyle w:val="Teksttreci40"/>
        <w:shd w:val="clear" w:color="auto" w:fill="auto"/>
        <w:tabs>
          <w:tab w:val="left" w:pos="1245"/>
        </w:tabs>
        <w:spacing w:before="574" w:after="566" w:line="210" w:lineRule="exact"/>
        <w:jc w:val="both"/>
        <w:sectPr w:rsidR="003F215D" w:rsidRPr="00F71513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  <w:r>
        <w:lastRenderedPageBreak/>
        <w:tab/>
      </w:r>
      <w:r>
        <w:rPr>
          <w:rStyle w:val="Nagwek3Exact"/>
          <w:b/>
          <w:bCs/>
        </w:rPr>
        <w:t xml:space="preserve">          </w:t>
      </w:r>
    </w:p>
    <w:p w14:paraId="27B25D01" w14:textId="77777777" w:rsidR="003851BE" w:rsidRPr="003851BE" w:rsidRDefault="003851BE">
      <w:pPr>
        <w:pStyle w:val="Teksttreci40"/>
        <w:shd w:val="clear" w:color="auto" w:fill="auto"/>
        <w:spacing w:before="574" w:after="566" w:line="210" w:lineRule="exact"/>
        <w:jc w:val="both"/>
        <w:rPr>
          <w:bCs w:val="0"/>
          <w:u w:val="single"/>
        </w:rPr>
      </w:pPr>
      <w:r w:rsidRPr="003851BE">
        <w:rPr>
          <w:bCs w:val="0"/>
          <w:u w:val="single"/>
        </w:rPr>
        <w:lastRenderedPageBreak/>
        <w:t xml:space="preserve">Strategiczny charakter projektu </w:t>
      </w:r>
    </w:p>
    <w:p w14:paraId="4ECC3EBA" w14:textId="00A6C589" w:rsidR="00D4004C" w:rsidRPr="003851BE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3851BE">
        <w:rPr>
          <w:sz w:val="18"/>
          <w:szCs w:val="18"/>
        </w:rPr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14:paraId="7BE6B377" w14:textId="77777777" w:rsidR="003851BE" w:rsidRDefault="003851B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851BE" w:rsidRPr="00DD41B7" w14:paraId="674D6165" w14:textId="77777777" w:rsidTr="003851BE">
        <w:trPr>
          <w:trHeight w:hRule="exact" w:val="437"/>
        </w:trPr>
        <w:tc>
          <w:tcPr>
            <w:tcW w:w="10205" w:type="dxa"/>
            <w:shd w:val="clear" w:color="auto" w:fill="FFFFFF"/>
            <w:vAlign w:val="bottom"/>
          </w:tcPr>
          <w:p w14:paraId="374E455D" w14:textId="77777777" w:rsidR="003851BE" w:rsidRDefault="003851BE" w:rsidP="003851BE">
            <w:pPr>
              <w:pStyle w:val="Teksttreci21"/>
              <w:shd w:val="clear" w:color="auto" w:fill="auto"/>
              <w:spacing w:line="210" w:lineRule="exact"/>
              <w:ind w:left="4100"/>
              <w:jc w:val="left"/>
            </w:pPr>
          </w:p>
          <w:p w14:paraId="37E1AA41" w14:textId="77777777" w:rsidR="003851BE" w:rsidRPr="00DD41B7" w:rsidRDefault="003851BE" w:rsidP="003851BE">
            <w:pPr>
              <w:pStyle w:val="Teksttreci21"/>
              <w:shd w:val="clear" w:color="auto" w:fill="auto"/>
              <w:spacing w:line="210" w:lineRule="exact"/>
              <w:ind w:left="4100"/>
              <w:jc w:val="left"/>
            </w:pPr>
          </w:p>
        </w:tc>
      </w:tr>
    </w:tbl>
    <w:p w14:paraId="5C7FC3B4" w14:textId="77777777" w:rsidR="003851BE" w:rsidRDefault="003851B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</w:p>
    <w:p w14:paraId="71A99C72" w14:textId="77777777"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:rsidRPr="00DD41B7" w14:paraId="29A9A552" w14:textId="77777777" w:rsidTr="003851BE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504C766A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14:paraId="3E25FA0A" w14:textId="77777777" w:rsidTr="003851BE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14:paraId="4030B012" w14:textId="77777777" w:rsidTr="003851BE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4D7B3CF" w14:textId="77777777" w:rsidTr="003851BE">
        <w:trPr>
          <w:trHeight w:hRule="exact" w:val="374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14:paraId="02326899" w14:textId="77777777" w:rsidTr="003851BE">
        <w:trPr>
          <w:trHeight w:hRule="exact" w:val="56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tbl>
      <w:tblPr>
        <w:tblpPr w:leftFromText="141" w:rightFromText="141" w:vertAnchor="text" w:horzAnchor="margin" w:tblpY="3165"/>
        <w:tblOverlap w:val="never"/>
        <w:tblW w:w="102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4"/>
        <w:gridCol w:w="2915"/>
        <w:gridCol w:w="5139"/>
      </w:tblGrid>
      <w:tr w:rsidR="003851BE" w:rsidRPr="00DD41B7" w14:paraId="3DD448BD" w14:textId="77777777" w:rsidTr="003851BE">
        <w:trPr>
          <w:trHeight w:hRule="exact" w:val="379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5546B" w14:textId="77777777" w:rsidR="003851BE" w:rsidRPr="00DD41B7" w:rsidRDefault="003851BE" w:rsidP="003851B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3851BE" w:rsidRPr="00DD41B7" w14:paraId="04561C0D" w14:textId="77777777" w:rsidTr="003851BE">
        <w:trPr>
          <w:trHeight w:hRule="exact" w:val="383"/>
        </w:trPr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75986" w14:textId="77777777" w:rsidR="003851BE" w:rsidRPr="00DD41B7" w:rsidRDefault="003851BE" w:rsidP="003851BE">
            <w:pPr>
              <w:pStyle w:val="Teksttreci2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21B83" w14:textId="77777777" w:rsidR="003851BE" w:rsidRPr="00DD41B7" w:rsidRDefault="003851BE" w:rsidP="003851B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3851BE" w:rsidRPr="00DD41B7" w14:paraId="5D26B262" w14:textId="77777777" w:rsidTr="003851BE">
        <w:trPr>
          <w:trHeight w:hRule="exact" w:val="366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EDFAF" w14:textId="77777777" w:rsidR="003851BE" w:rsidRPr="00DD41B7" w:rsidRDefault="003851BE" w:rsidP="003851BE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8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28EB" w14:textId="77777777" w:rsidR="003851BE" w:rsidRPr="00DD41B7" w:rsidRDefault="003851BE" w:rsidP="003851BE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3851BE" w:rsidRPr="00DD41B7" w14:paraId="619217AC" w14:textId="77777777" w:rsidTr="003851BE">
        <w:trPr>
          <w:trHeight w:hRule="exact" w:val="702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652E9" w14:textId="77777777" w:rsidR="003851BE" w:rsidRPr="00DD41B7" w:rsidRDefault="003851BE" w:rsidP="003851BE">
            <w:pPr>
              <w:pStyle w:val="Teksttreci21"/>
              <w:shd w:val="clear" w:color="auto" w:fill="auto"/>
              <w:spacing w:line="293" w:lineRule="exact"/>
              <w:jc w:val="left"/>
            </w:pPr>
          </w:p>
        </w:tc>
        <w:tc>
          <w:tcPr>
            <w:tcW w:w="8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9169" w14:textId="77777777" w:rsidR="003851BE" w:rsidRPr="00DD41B7" w:rsidRDefault="003851BE" w:rsidP="003851BE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62E36A41" w14:textId="77777777" w:rsidR="00D4004C" w:rsidRPr="00DD41B7" w:rsidRDefault="00D4004C" w:rsidP="003851BE">
      <w:pPr>
        <w:framePr w:w="10261" w:h="1711" w:hRule="exact" w:wrap="notBeside" w:vAnchor="text" w:hAnchor="text" w:xAlign="center" w:y="4"/>
        <w:rPr>
          <w:rFonts w:ascii="Bookman Old Style" w:hAnsi="Bookman Old Style"/>
          <w:sz w:val="2"/>
          <w:szCs w:val="2"/>
        </w:rPr>
      </w:pPr>
    </w:p>
    <w:p w14:paraId="4970340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089D1E7" w14:textId="77777777"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pPr w:leftFromText="141" w:rightFromText="141" w:vertAnchor="text" w:horzAnchor="margin" w:tblpY="-65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24"/>
        <w:gridCol w:w="10"/>
        <w:gridCol w:w="2783"/>
        <w:gridCol w:w="5189"/>
      </w:tblGrid>
      <w:tr w:rsidR="00F71513" w:rsidRPr="00DD41B7" w14:paraId="6E737026" w14:textId="77777777" w:rsidTr="003851BE">
        <w:trPr>
          <w:trHeight w:hRule="exact" w:val="337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7BD3C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lokalnym</w:t>
            </w:r>
          </w:p>
        </w:tc>
      </w:tr>
      <w:tr w:rsidR="00F71513" w:rsidRPr="00DD41B7" w14:paraId="0FB7E9EB" w14:textId="77777777" w:rsidTr="003851BE">
        <w:trPr>
          <w:trHeight w:hRule="exact" w:val="337"/>
        </w:trPr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25B56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6E40F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F71513" w:rsidRPr="00DD41B7" w14:paraId="4DBA94EC" w14:textId="77777777" w:rsidTr="003851BE">
        <w:trPr>
          <w:trHeight w:hRule="exact" w:val="44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5A760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2E0E6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F71513" w:rsidRPr="00DD41B7" w14:paraId="42618D86" w14:textId="77777777" w:rsidTr="003851BE">
        <w:trPr>
          <w:gridBefore w:val="1"/>
          <w:wBefore w:w="10" w:type="dxa"/>
          <w:trHeight w:hRule="exact" w:val="969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FF283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37B9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FAD7B3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61933841" w14:textId="66800F33" w:rsidR="00BB6E9D" w:rsidRDefault="00BB6E9D" w:rsidP="00BB6E9D">
      <w:pPr>
        <w:pStyle w:val="Nagwek30"/>
        <w:keepNext/>
        <w:keepLines/>
        <w:shd w:val="clear" w:color="auto" w:fill="auto"/>
        <w:tabs>
          <w:tab w:val="left" w:pos="1260"/>
        </w:tabs>
        <w:spacing w:before="0" w:after="0" w:line="210" w:lineRule="exact"/>
      </w:pPr>
      <w:r>
        <w:lastRenderedPageBreak/>
        <w:t>SEKCJA B CHARAKTERYSTYKA WNIOSKODAWCY</w:t>
      </w:r>
    </w:p>
    <w:p w14:paraId="2F7D732B" w14:textId="67E20FAB" w:rsidR="00F71513" w:rsidRPr="00DD41B7" w:rsidRDefault="00F71513" w:rsidP="00F71513">
      <w:pPr>
        <w:pStyle w:val="Nagwek30"/>
        <w:keepNext/>
        <w:keepLines/>
        <w:shd w:val="clear" w:color="auto" w:fill="auto"/>
        <w:tabs>
          <w:tab w:val="left" w:pos="1260"/>
        </w:tabs>
        <w:spacing w:before="0" w:after="0" w:line="210" w:lineRule="exact"/>
        <w:jc w:val="left"/>
      </w:pPr>
      <w:r w:rsidRPr="00DD41B7">
        <w:t>B1. Wnioskodawca</w:t>
      </w:r>
    </w:p>
    <w:tbl>
      <w:tblPr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F71513" w:rsidRPr="00DD41B7" w14:paraId="0D053A51" w14:textId="77777777" w:rsidTr="00F71513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44F5B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F71513" w:rsidRPr="00DD41B7" w14:paraId="7E1F3500" w14:textId="77777777" w:rsidTr="00F71513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AEA67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F71513" w:rsidRPr="00DD41B7" w14:paraId="2614DAE2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13B10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3843D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5178B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F71513" w:rsidRPr="00DD41B7" w14:paraId="0678EF23" w14:textId="77777777" w:rsidTr="00F71513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DCA1A" w14:textId="77777777" w:rsidR="00F71513" w:rsidRPr="00DD41B7" w:rsidRDefault="00F71513" w:rsidP="00F71513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EEB2F" w14:textId="77777777" w:rsidR="00F71513" w:rsidRPr="00DD41B7" w:rsidRDefault="00F71513" w:rsidP="00F71513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15C91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F71513" w:rsidRPr="00DD41B7" w14:paraId="490FA8DB" w14:textId="77777777" w:rsidTr="00F71513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AB7A0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371E1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4AF24" w14:textId="77777777" w:rsidR="00F71513" w:rsidRPr="00DD41B7" w:rsidRDefault="00F71513" w:rsidP="00F71513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F71513" w:rsidRPr="00DD41B7" w14:paraId="2E4A1637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DBCE9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5314E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13E27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F71513" w:rsidRPr="00DD41B7" w14:paraId="4B5F2AA8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310B9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573C2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69858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F71513" w:rsidRPr="00DD41B7" w14:paraId="05CF5CAE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43BD6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83B2F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36DFD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F71513" w:rsidRPr="00DD41B7" w14:paraId="62A3BB25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3238C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7B5BD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F71513" w:rsidRPr="00DD41B7" w14:paraId="708CCF23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F7015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BA6DB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F71513" w:rsidRPr="00DD41B7" w14:paraId="3EBCD7F9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358AA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D61C6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F71513" w:rsidRPr="00DD41B7" w14:paraId="71C29AD4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64CA3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6F99C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F71513" w:rsidRPr="00DD41B7" w14:paraId="0116E80F" w14:textId="77777777" w:rsidTr="00F71513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AA9F4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F71513" w:rsidRPr="00DD41B7" w14:paraId="6619EC5C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148EF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7EF97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F2EFA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F71513" w:rsidRPr="00DD41B7" w14:paraId="5F5A7327" w14:textId="77777777" w:rsidTr="00F71513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D6077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A5CF1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C6DBC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F71513" w:rsidRPr="00DD41B7" w14:paraId="7A6979AB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07F4D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08889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2C843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F71513" w:rsidRPr="00DD41B7" w14:paraId="7DBCE026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D9254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36812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C6649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F71513" w:rsidRPr="00DD41B7" w14:paraId="29F247F8" w14:textId="77777777" w:rsidTr="00F71513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005A5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55DE4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FAA3A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F71513" w:rsidRPr="00DD41B7" w14:paraId="68805678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FAE7D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5D07F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C5EDE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F71513" w:rsidRPr="00DD41B7" w14:paraId="49846C4F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2220C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0E1C8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26AB4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F71513" w:rsidRPr="00DD41B7" w14:paraId="29404DF2" w14:textId="77777777" w:rsidTr="00F71513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BEDE2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1F97A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C9941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F71513" w:rsidRPr="00DD41B7" w14:paraId="1587FD15" w14:textId="77777777" w:rsidTr="00F71513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B1602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F71513" w:rsidRPr="00DD41B7" w14:paraId="5AF35357" w14:textId="77777777" w:rsidTr="00F71513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4C481" w14:textId="77777777" w:rsidR="00F71513" w:rsidRPr="00DD41B7" w:rsidRDefault="00F71513" w:rsidP="00F715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F71513" w:rsidRPr="00DD41B7" w14:paraId="48B5249E" w14:textId="77777777" w:rsidTr="00F71513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11F93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F71513" w:rsidRPr="00DD41B7" w14:paraId="75B00C28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A8F8C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1D903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EF1D4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F71513" w:rsidRPr="00DD41B7" w14:paraId="0232A62C" w14:textId="77777777" w:rsidTr="00F71513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F58EF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3B326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C890E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F71513" w:rsidRPr="00DD41B7" w14:paraId="606AC7E6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D8F6B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3E6DF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CD241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F71513" w:rsidRPr="00DD41B7" w14:paraId="4C8D2993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3BCE9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283D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B6DBA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F71513" w:rsidRPr="00DD41B7" w14:paraId="39125552" w14:textId="77777777" w:rsidTr="00F71513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0BE4C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157E8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62125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F71513" w:rsidRPr="00DD41B7" w14:paraId="502FF8B8" w14:textId="77777777" w:rsidTr="00F71513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FEC34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5051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733ED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F71513" w:rsidRPr="00DD41B7" w14:paraId="4BB53041" w14:textId="77777777" w:rsidTr="00F71513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57ACA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49051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153B6" w14:textId="77777777" w:rsidR="00F71513" w:rsidRPr="00DD41B7" w:rsidRDefault="00F71513" w:rsidP="00F71513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F71513" w:rsidRPr="00DD41B7" w14:paraId="57A0F260" w14:textId="77777777" w:rsidTr="00F71513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8FDDE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FCF5E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18F4" w14:textId="77777777" w:rsidR="00F71513" w:rsidRPr="00DD41B7" w:rsidRDefault="00F71513" w:rsidP="00F71513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2FDD9378" w14:textId="77777777" w:rsidR="00F71513" w:rsidRDefault="00F71513" w:rsidP="00F71513">
      <w:pPr>
        <w:pStyle w:val="Podpistabeli0"/>
        <w:shd w:val="clear" w:color="auto" w:fill="auto"/>
        <w:spacing w:line="210" w:lineRule="exact"/>
      </w:pPr>
      <w:r>
        <w:tab/>
      </w:r>
    </w:p>
    <w:p w14:paraId="5F23AEDE" w14:textId="77777777" w:rsidR="00F71513" w:rsidRDefault="00F71513" w:rsidP="00F71513">
      <w:pPr>
        <w:pStyle w:val="Podpistabeli0"/>
        <w:shd w:val="clear" w:color="auto" w:fill="auto"/>
        <w:spacing w:line="210" w:lineRule="exact"/>
      </w:pPr>
    </w:p>
    <w:p w14:paraId="76F86199" w14:textId="77777777" w:rsidR="00F71513" w:rsidRDefault="00F71513" w:rsidP="00F71513">
      <w:pPr>
        <w:pStyle w:val="Podpistabeli0"/>
        <w:shd w:val="clear" w:color="auto" w:fill="auto"/>
        <w:spacing w:line="210" w:lineRule="exact"/>
      </w:pPr>
    </w:p>
    <w:p w14:paraId="12CEBE5C" w14:textId="626F33D0" w:rsidR="00F71513" w:rsidRPr="00DD41B7" w:rsidRDefault="00F71513" w:rsidP="00F71513">
      <w:pPr>
        <w:pStyle w:val="Podpistabeli0"/>
        <w:shd w:val="clear" w:color="auto" w:fill="auto"/>
        <w:spacing w:line="210" w:lineRule="exact"/>
      </w:pPr>
      <w:r w:rsidRPr="00DD41B7">
        <w:t>B2. Dane osoby do kontaktu</w:t>
      </w:r>
    </w:p>
    <w:p w14:paraId="20699C3A" w14:textId="77777777" w:rsidR="00F71513" w:rsidRPr="00DD41B7" w:rsidRDefault="00F71513" w:rsidP="00F71513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E9B1785" w14:textId="77777777" w:rsidR="00F71513" w:rsidRPr="00DD41B7" w:rsidRDefault="00F71513" w:rsidP="00F71513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6EE1F080" w14:textId="77777777" w:rsidR="00F71513" w:rsidRPr="00DD41B7" w:rsidRDefault="00F71513" w:rsidP="00F71513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tbl>
      <w:tblPr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F71513" w:rsidRPr="00DD41B7" w14:paraId="6E038DAD" w14:textId="77777777" w:rsidTr="00F71513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45EA0" w14:textId="77777777" w:rsidR="00F71513" w:rsidRPr="00DD41B7" w:rsidRDefault="00F71513" w:rsidP="00F71513">
            <w:pPr>
              <w:pStyle w:val="Teksttreci21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F1158" w14:textId="77777777" w:rsidR="00F71513" w:rsidRPr="00DD41B7" w:rsidRDefault="00F71513" w:rsidP="00F71513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92220" w14:textId="77777777" w:rsidR="00F71513" w:rsidRPr="00DD41B7" w:rsidRDefault="00F71513" w:rsidP="00F71513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F1891" w14:textId="77777777" w:rsidR="00F71513" w:rsidRPr="00DD41B7" w:rsidRDefault="00F71513" w:rsidP="00F71513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3E93" w14:textId="77777777" w:rsidR="00F71513" w:rsidRPr="00DD41B7" w:rsidRDefault="00F71513" w:rsidP="00F71513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F71513" w:rsidRPr="00DD41B7" w14:paraId="410337B0" w14:textId="77777777" w:rsidTr="00F71513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F24DB" w14:textId="77777777" w:rsidR="00F71513" w:rsidRPr="00DD41B7" w:rsidRDefault="00F71513" w:rsidP="00F71513">
            <w:pPr>
              <w:pStyle w:val="Teksttreci21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59489" w14:textId="77777777" w:rsidR="00F71513" w:rsidRPr="00DD41B7" w:rsidRDefault="00F71513" w:rsidP="00F71513">
            <w:pPr>
              <w:pStyle w:val="Teksttreci21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047B4" w14:textId="77777777" w:rsidR="00F71513" w:rsidRPr="00DD41B7" w:rsidRDefault="00F71513" w:rsidP="00F71513">
            <w:pPr>
              <w:pStyle w:val="Teksttreci21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B88A6" w14:textId="77777777" w:rsidR="00F71513" w:rsidRPr="00DD41B7" w:rsidRDefault="00F71513" w:rsidP="00F71513">
            <w:pPr>
              <w:pStyle w:val="Teksttreci21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345A" w14:textId="77777777" w:rsidR="00F71513" w:rsidRPr="00DD41B7" w:rsidRDefault="00F71513" w:rsidP="00F71513">
            <w:pPr>
              <w:pStyle w:val="Teksttreci21"/>
              <w:shd w:val="clear" w:color="auto" w:fill="auto"/>
              <w:spacing w:line="170" w:lineRule="exact"/>
              <w:jc w:val="left"/>
            </w:pPr>
          </w:p>
        </w:tc>
      </w:tr>
      <w:tr w:rsidR="00F71513" w:rsidRPr="00DD41B7" w14:paraId="5D4D106A" w14:textId="77777777" w:rsidTr="00F71513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7C305B" w14:textId="77777777" w:rsidR="00F71513" w:rsidRPr="00DD41B7" w:rsidRDefault="00F71513" w:rsidP="00F71513">
            <w:pPr>
              <w:pStyle w:val="Teksttreci21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14:paraId="3E57EF98" w14:textId="77777777" w:rsidR="00F71513" w:rsidRPr="00DD41B7" w:rsidRDefault="00F71513" w:rsidP="00F71513">
            <w:pPr>
              <w:pStyle w:val="Teksttreci21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reprezentująca</w:t>
            </w:r>
          </w:p>
          <w:p w14:paraId="4E8F8092" w14:textId="77777777" w:rsidR="00F71513" w:rsidRPr="00DD41B7" w:rsidRDefault="00F71513" w:rsidP="00F71513">
            <w:pPr>
              <w:pStyle w:val="Teksttreci21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43F85" w14:textId="77777777" w:rsidR="00F71513" w:rsidRPr="00DD41B7" w:rsidRDefault="00F71513" w:rsidP="00F71513">
            <w:pPr>
              <w:pStyle w:val="Teksttreci21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5D364" w14:textId="77777777" w:rsidR="00F71513" w:rsidRPr="00DD41B7" w:rsidRDefault="00F71513" w:rsidP="00F71513">
            <w:pPr>
              <w:pStyle w:val="Teksttreci21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B89C1" w14:textId="77777777" w:rsidR="00F71513" w:rsidRPr="00DD41B7" w:rsidRDefault="00F71513" w:rsidP="00F71513">
            <w:pPr>
              <w:pStyle w:val="Teksttreci21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09691" w14:textId="77777777" w:rsidR="00F71513" w:rsidRPr="00DD41B7" w:rsidRDefault="00F71513" w:rsidP="00F71513">
            <w:pPr>
              <w:pStyle w:val="Teksttreci21"/>
              <w:shd w:val="clear" w:color="auto" w:fill="auto"/>
              <w:spacing w:line="170" w:lineRule="exact"/>
              <w:jc w:val="center"/>
            </w:pPr>
          </w:p>
        </w:tc>
      </w:tr>
    </w:tbl>
    <w:p w14:paraId="707BA73E" w14:textId="77777777" w:rsid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52CBF593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7598F293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079EDA02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741E21B7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43006304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00E35BE9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2D49A9C0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7E01F5C0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2C3DCBA3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59B9F844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4E76308E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273187FC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323AA491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0EC8163C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2D09C12F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6A44E331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6FCCB4B3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1B3D386E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16AAA21D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2B19F752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1E31D4E4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78C0E8F8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1BB67080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4106A276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3693590B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4DCBBC1C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1BFC5218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39E626FB" w14:textId="77777777" w:rsid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4D7230DE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30C98BA4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3EFEE7FF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5416FE2C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1121C457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5775F5BA" w14:textId="77777777" w:rsid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6360BC48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</w:pPr>
    </w:p>
    <w:p w14:paraId="1123FC96" w14:textId="77777777" w:rsidR="00F71513" w:rsidRDefault="00F71513" w:rsidP="00F71513">
      <w:pPr>
        <w:tabs>
          <w:tab w:val="left" w:pos="1080"/>
        </w:tabs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ab/>
      </w:r>
    </w:p>
    <w:p w14:paraId="2C9DC595" w14:textId="77777777" w:rsidR="00F71513" w:rsidRDefault="00F71513" w:rsidP="00F71513">
      <w:pPr>
        <w:tabs>
          <w:tab w:val="left" w:pos="1080"/>
        </w:tabs>
        <w:rPr>
          <w:rFonts w:ascii="Bookman Old Style" w:hAnsi="Bookman Old Style"/>
          <w:sz w:val="2"/>
          <w:szCs w:val="2"/>
        </w:rPr>
      </w:pPr>
    </w:p>
    <w:p w14:paraId="3BB1BCB8" w14:textId="77777777" w:rsidR="00F71513" w:rsidRDefault="00F71513" w:rsidP="00F71513">
      <w:pPr>
        <w:tabs>
          <w:tab w:val="left" w:pos="1080"/>
        </w:tabs>
        <w:rPr>
          <w:rFonts w:ascii="Bookman Old Style" w:hAnsi="Bookman Old Style"/>
          <w:sz w:val="2"/>
          <w:szCs w:val="2"/>
        </w:rPr>
      </w:pPr>
    </w:p>
    <w:p w14:paraId="2CA1C5A6" w14:textId="77777777" w:rsidR="00F71513" w:rsidRPr="00DD41B7" w:rsidRDefault="00F71513" w:rsidP="00F71513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55282CDF" w14:textId="77777777" w:rsidR="00F71513" w:rsidRDefault="00F71513" w:rsidP="00F71513">
      <w:pPr>
        <w:tabs>
          <w:tab w:val="left" w:pos="1080"/>
        </w:tabs>
        <w:rPr>
          <w:rFonts w:ascii="Bookman Old Style" w:hAnsi="Bookman Old Style"/>
          <w:sz w:val="2"/>
          <w:szCs w:val="2"/>
        </w:rPr>
      </w:pPr>
    </w:p>
    <w:p w14:paraId="014E505D" w14:textId="77777777" w:rsidR="00F71513" w:rsidRDefault="00F71513" w:rsidP="00F71513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F71513" w:rsidRPr="00DD41B7" w14:paraId="71BC0967" w14:textId="77777777" w:rsidTr="00F71513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346DC219" w14:textId="77777777" w:rsidR="00F71513" w:rsidRPr="00DD41B7" w:rsidRDefault="00F71513" w:rsidP="00F71513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Charakterystyka Wnioskodawcy</w:t>
            </w:r>
          </w:p>
        </w:tc>
      </w:tr>
      <w:tr w:rsidR="00F71513" w:rsidRPr="00DD41B7" w14:paraId="03565852" w14:textId="77777777" w:rsidTr="00F71513">
        <w:trPr>
          <w:trHeight w:val="2134"/>
        </w:trPr>
        <w:tc>
          <w:tcPr>
            <w:tcW w:w="10145" w:type="dxa"/>
          </w:tcPr>
          <w:p w14:paraId="55C1B555" w14:textId="77777777" w:rsidR="00F71513" w:rsidRPr="00DD41B7" w:rsidRDefault="00F71513" w:rsidP="00F71513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14:paraId="2286FE7C" w14:textId="77777777" w:rsidR="00F71513" w:rsidRPr="00F71513" w:rsidRDefault="00F71513" w:rsidP="00F71513">
      <w:pPr>
        <w:rPr>
          <w:rFonts w:ascii="Bookman Old Style" w:hAnsi="Bookman Old Style"/>
          <w:sz w:val="2"/>
          <w:szCs w:val="2"/>
        </w:rPr>
        <w:sectPr w:rsidR="00F71513" w:rsidRPr="00F71513" w:rsidSect="00F71513">
          <w:type w:val="continuous"/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0D5C2221" w14:textId="0915579C" w:rsidR="00D4004C" w:rsidRPr="00DD41B7" w:rsidRDefault="00D4004C" w:rsidP="00F71513">
      <w:pPr>
        <w:tabs>
          <w:tab w:val="left" w:pos="915"/>
        </w:tabs>
        <w:spacing w:line="540" w:lineRule="exact"/>
        <w:rPr>
          <w:rFonts w:ascii="Bookman Old Style" w:hAnsi="Bookman Old Style"/>
        </w:rPr>
      </w:pPr>
    </w:p>
    <w:p w14:paraId="59D40FF0" w14:textId="45FC352A" w:rsidR="00BB6E9D" w:rsidRDefault="00BB6E9D" w:rsidP="00BB6E9D">
      <w:pPr>
        <w:pStyle w:val="Nagwek30"/>
        <w:keepNext/>
        <w:keepLines/>
        <w:shd w:val="clear" w:color="auto" w:fill="auto"/>
        <w:spacing w:before="0" w:after="0" w:line="210" w:lineRule="exact"/>
      </w:pPr>
      <w:r>
        <w:t>SEKCJA C WSKAŹNIKI</w:t>
      </w:r>
    </w:p>
    <w:p w14:paraId="77906CFD" w14:textId="77777777" w:rsidR="00BB6E9D" w:rsidRDefault="00BB6E9D" w:rsidP="00BB6E9D">
      <w:pPr>
        <w:pStyle w:val="Nagwek30"/>
        <w:keepNext/>
        <w:keepLines/>
        <w:shd w:val="clear" w:color="auto" w:fill="auto"/>
        <w:spacing w:before="0" w:after="0" w:line="210" w:lineRule="exact"/>
      </w:pPr>
    </w:p>
    <w:p w14:paraId="7AB229DB" w14:textId="77777777" w:rsidR="00BB6E9D" w:rsidRDefault="00BB6E9D" w:rsidP="00BB6E9D">
      <w:pPr>
        <w:pStyle w:val="Nagwek30"/>
        <w:keepNext/>
        <w:keepLines/>
        <w:shd w:val="clear" w:color="auto" w:fill="auto"/>
        <w:spacing w:before="0" w:after="0" w:line="210" w:lineRule="exact"/>
      </w:pPr>
    </w:p>
    <w:p w14:paraId="5EA32BBD" w14:textId="3774400E" w:rsidR="007E0A1B" w:rsidRPr="00DD41B7" w:rsidRDefault="007E0A1B" w:rsidP="007E0A1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C1. Wskaźniki kluczowe</w:t>
      </w:r>
    </w:p>
    <w:p w14:paraId="34D1E4E7" w14:textId="77777777" w:rsidR="007E0A1B" w:rsidRPr="00DD41B7" w:rsidRDefault="007E0A1B" w:rsidP="007E0A1B">
      <w:pPr>
        <w:pStyle w:val="Podpistabeli0"/>
        <w:shd w:val="clear" w:color="auto" w:fill="auto"/>
        <w:spacing w:line="210" w:lineRule="exact"/>
      </w:pPr>
    </w:p>
    <w:p w14:paraId="73473354" w14:textId="77777777" w:rsidR="007E0A1B" w:rsidRPr="00DD41B7" w:rsidRDefault="007E0A1B" w:rsidP="007E0A1B">
      <w:pPr>
        <w:pStyle w:val="Podpistabeli0"/>
        <w:shd w:val="clear" w:color="auto" w:fill="auto"/>
        <w:spacing w:line="210" w:lineRule="exact"/>
      </w:pPr>
    </w:p>
    <w:p w14:paraId="0D890D50" w14:textId="77777777" w:rsidR="007E0A1B" w:rsidRPr="00DD41B7" w:rsidRDefault="007E0A1B" w:rsidP="007E0A1B">
      <w:pPr>
        <w:pStyle w:val="Podpistabeli0"/>
        <w:shd w:val="clear" w:color="auto" w:fill="auto"/>
        <w:spacing w:line="210" w:lineRule="exact"/>
      </w:pPr>
      <w:r w:rsidRPr="00DD41B7">
        <w:t xml:space="preserve">       WSKAŹNIKI PRODUKTU</w:t>
      </w:r>
    </w:p>
    <w:p w14:paraId="5DD069D6" w14:textId="77777777" w:rsidR="007E0A1B" w:rsidRPr="00DD41B7" w:rsidRDefault="007E0A1B" w:rsidP="007E0A1B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969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064"/>
      </w:tblGrid>
      <w:tr w:rsidR="007E0A1B" w:rsidRPr="00DD41B7" w14:paraId="2C340D77" w14:textId="77777777" w:rsidTr="007E0A1B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9244A" w14:textId="77777777" w:rsidR="007E0A1B" w:rsidRPr="00DD41B7" w:rsidRDefault="007E0A1B" w:rsidP="007E0A1B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1F3CB" w14:textId="77777777" w:rsidR="007E0A1B" w:rsidRPr="00DD41B7" w:rsidRDefault="007E0A1B" w:rsidP="007E0A1B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25C1A" w14:textId="77777777" w:rsidR="007E0A1B" w:rsidRPr="00DD41B7" w:rsidRDefault="007E0A1B" w:rsidP="007E0A1B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5BD7" w14:textId="77777777" w:rsidR="007E0A1B" w:rsidRPr="00DD41B7" w:rsidRDefault="007E0A1B" w:rsidP="007E0A1B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7E0A1B" w:rsidRPr="00DD41B7" w14:paraId="6070395E" w14:textId="77777777" w:rsidTr="007E0A1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55735" w14:textId="77777777" w:rsidR="007E0A1B" w:rsidRPr="00DD41B7" w:rsidRDefault="007E0A1B" w:rsidP="007E0A1B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F894F" w14:textId="77777777" w:rsidR="007E0A1B" w:rsidRPr="00DD41B7" w:rsidRDefault="007E0A1B" w:rsidP="007E0A1B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37B9C" w14:textId="77777777" w:rsidR="007E0A1B" w:rsidRPr="00DD41B7" w:rsidRDefault="007E0A1B" w:rsidP="007E0A1B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D654" w14:textId="77777777" w:rsidR="007E0A1B" w:rsidRPr="00DD41B7" w:rsidRDefault="007E0A1B" w:rsidP="007E0A1B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7E0A1B" w:rsidRPr="00DD41B7" w14:paraId="4DCC6F3C" w14:textId="77777777" w:rsidTr="007E0A1B">
        <w:trPr>
          <w:trHeight w:val="454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5B7B8" w14:textId="77777777" w:rsidR="007E0A1B" w:rsidRPr="00DD41B7" w:rsidRDefault="007E0A1B" w:rsidP="007E0A1B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0F75EF41" w14:textId="77777777" w:rsidR="007E0A1B" w:rsidRPr="00DD41B7" w:rsidRDefault="007E0A1B" w:rsidP="007E0A1B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3A68492F" w14:textId="77777777" w:rsidR="007E0A1B" w:rsidRPr="00DD41B7" w:rsidRDefault="007E0A1B" w:rsidP="007E0A1B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7E0A1B" w:rsidRPr="00DD41B7" w14:paraId="02A2D5D7" w14:textId="77777777" w:rsidTr="007E0A1B">
        <w:trPr>
          <w:trHeight w:val="454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1E80" w14:textId="77777777" w:rsidR="007E0A1B" w:rsidRPr="00DD41B7" w:rsidRDefault="007E0A1B" w:rsidP="007E0A1B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7E0A1B" w:rsidRPr="00DD41B7" w14:paraId="7CCA7FFF" w14:textId="77777777" w:rsidTr="007E0A1B">
        <w:trPr>
          <w:trHeight w:val="454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25B91" w14:textId="77777777" w:rsidR="007E0A1B" w:rsidRPr="00DD41B7" w:rsidRDefault="007E0A1B" w:rsidP="007E0A1B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5BAFA7F0" w14:textId="77777777" w:rsidR="007E0A1B" w:rsidRPr="00DD41B7" w:rsidRDefault="007E0A1B" w:rsidP="007E0A1B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1E7F082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2F3C3103" w14:textId="7AB7FC47" w:rsidR="00B12C15" w:rsidRPr="00DD41B7" w:rsidRDefault="00B12C15" w:rsidP="00F71513">
      <w:pPr>
        <w:pStyle w:val="Nagwek30"/>
        <w:keepNext/>
        <w:keepLines/>
        <w:shd w:val="clear" w:color="auto" w:fill="auto"/>
        <w:tabs>
          <w:tab w:val="left" w:pos="1260"/>
        </w:tabs>
        <w:spacing w:before="0" w:after="0" w:line="210" w:lineRule="exact"/>
        <w:jc w:val="left"/>
      </w:pPr>
    </w:p>
    <w:p w14:paraId="5A59C8A7" w14:textId="3ED260E3" w:rsidR="007E0A1B" w:rsidRDefault="007E0A1B" w:rsidP="00F71513">
      <w:pPr>
        <w:rPr>
          <w:rFonts w:ascii="Bookman Old Style" w:hAnsi="Bookman Old Style"/>
          <w:sz w:val="2"/>
          <w:szCs w:val="2"/>
        </w:rPr>
      </w:pPr>
    </w:p>
    <w:p w14:paraId="27DBCCB1" w14:textId="36486F2E" w:rsid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4DAD9539" w14:textId="77777777" w:rsidR="007E0A1B" w:rsidRP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70FE1B84" w14:textId="77777777" w:rsidR="007E0A1B" w:rsidRP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48999CA9" w14:textId="77777777" w:rsidR="007E0A1B" w:rsidRP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723B2401" w14:textId="77777777" w:rsidR="007E0A1B" w:rsidRP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18B5FCAB" w14:textId="77777777" w:rsidR="007E0A1B" w:rsidRP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71B7BB11" w14:textId="77777777" w:rsidR="007E0A1B" w:rsidRP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2EA10F07" w14:textId="77777777" w:rsidR="007E0A1B" w:rsidRP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13DDF920" w14:textId="73CA5269" w:rsid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40054787" w14:textId="77777777" w:rsidR="007E0A1B" w:rsidRP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0E1F0705" w14:textId="77777777" w:rsidR="007E0A1B" w:rsidRPr="00DD41B7" w:rsidRDefault="007E0A1B" w:rsidP="007E0A1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 xml:space="preserve">      C1. Wskaźniki kluczowe</w:t>
      </w:r>
    </w:p>
    <w:p w14:paraId="575D0688" w14:textId="77777777" w:rsidR="007E0A1B" w:rsidRPr="00DD41B7" w:rsidRDefault="007E0A1B" w:rsidP="007E0A1B">
      <w:pPr>
        <w:pStyle w:val="Podpistabeli0"/>
        <w:shd w:val="clear" w:color="auto" w:fill="auto"/>
        <w:spacing w:line="210" w:lineRule="exact"/>
      </w:pPr>
    </w:p>
    <w:p w14:paraId="26D086B2" w14:textId="77777777" w:rsidR="007E0A1B" w:rsidRPr="00DD41B7" w:rsidRDefault="007E0A1B" w:rsidP="007E0A1B">
      <w:pPr>
        <w:pStyle w:val="Podpistabeli0"/>
        <w:shd w:val="clear" w:color="auto" w:fill="auto"/>
        <w:spacing w:line="210" w:lineRule="exact"/>
      </w:pPr>
    </w:p>
    <w:p w14:paraId="2F7953E8" w14:textId="77777777" w:rsidR="007E0A1B" w:rsidRPr="00DD41B7" w:rsidRDefault="007E0A1B" w:rsidP="007E0A1B">
      <w:pPr>
        <w:pStyle w:val="Podpistabeli0"/>
        <w:shd w:val="clear" w:color="auto" w:fill="auto"/>
        <w:spacing w:line="210" w:lineRule="exact"/>
      </w:pPr>
      <w:r w:rsidRPr="00DD41B7">
        <w:t xml:space="preserve">       WSKAŹNIKI REZULTATU</w:t>
      </w:r>
    </w:p>
    <w:p w14:paraId="5C94AF2A" w14:textId="77777777" w:rsidR="007E0A1B" w:rsidRPr="00DD41B7" w:rsidRDefault="007E0A1B" w:rsidP="007E0A1B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1979"/>
        <w:gridCol w:w="1974"/>
        <w:gridCol w:w="1979"/>
        <w:gridCol w:w="2026"/>
      </w:tblGrid>
      <w:tr w:rsidR="007E0A1B" w:rsidRPr="00DD41B7" w14:paraId="1460E229" w14:textId="77777777" w:rsidTr="007E0A1B">
        <w:trPr>
          <w:trHeight w:hRule="exact" w:val="12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0CDD3" w14:textId="77777777" w:rsidR="007E0A1B" w:rsidRPr="00DD41B7" w:rsidRDefault="007E0A1B" w:rsidP="007E0A1B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14:paraId="52B50340" w14:textId="77777777" w:rsidR="007E0A1B" w:rsidRPr="00DD41B7" w:rsidRDefault="007E0A1B" w:rsidP="007E0A1B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A81CD" w14:textId="77777777" w:rsidR="007E0A1B" w:rsidRPr="00DD41B7" w:rsidRDefault="007E0A1B" w:rsidP="007E0A1B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236E5" w14:textId="77777777" w:rsidR="007E0A1B" w:rsidRPr="00DD41B7" w:rsidRDefault="007E0A1B" w:rsidP="007E0A1B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0A31E" w14:textId="77777777" w:rsidR="007E0A1B" w:rsidRPr="00DD41B7" w:rsidRDefault="007E0A1B" w:rsidP="007E0A1B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E8B04" w14:textId="77777777" w:rsidR="007E0A1B" w:rsidRPr="00DD41B7" w:rsidRDefault="007E0A1B" w:rsidP="007E0A1B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14:paraId="7887FF7A" w14:textId="77777777" w:rsidR="007E0A1B" w:rsidRPr="00DD41B7" w:rsidRDefault="007E0A1B" w:rsidP="007E0A1B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7E0A1B" w:rsidRPr="00DD41B7" w14:paraId="04EF9AD7" w14:textId="77777777" w:rsidTr="007E0A1B">
        <w:trPr>
          <w:trHeight w:val="1143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D0F5AA" w14:textId="77777777" w:rsidR="007E0A1B" w:rsidRPr="00DD41B7" w:rsidRDefault="007E0A1B" w:rsidP="007E0A1B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D727E" w14:textId="77777777" w:rsidR="007E0A1B" w:rsidRPr="00DD41B7" w:rsidRDefault="007E0A1B" w:rsidP="007E0A1B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E2FA8" w14:textId="77777777" w:rsidR="007E0A1B" w:rsidRPr="00DD41B7" w:rsidRDefault="007E0A1B" w:rsidP="007E0A1B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6F860" w14:textId="77777777" w:rsidR="007E0A1B" w:rsidRPr="00DD41B7" w:rsidRDefault="007E0A1B" w:rsidP="007E0A1B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6B7E" w14:textId="77777777" w:rsidR="007E0A1B" w:rsidRPr="00DD41B7" w:rsidRDefault="007E0A1B" w:rsidP="007E0A1B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7E0A1B" w:rsidRPr="00DD41B7" w14:paraId="74F1D946" w14:textId="77777777" w:rsidTr="007E0A1B">
        <w:trPr>
          <w:trHeight w:val="45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EA51" w14:textId="77777777" w:rsidR="007E0A1B" w:rsidRPr="00DD41B7" w:rsidRDefault="007E0A1B" w:rsidP="007E0A1B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521118D1" w14:textId="77777777" w:rsidR="007E0A1B" w:rsidRPr="00DD41B7" w:rsidRDefault="007E0A1B" w:rsidP="007E0A1B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7E0A1B" w:rsidRPr="00DD41B7" w14:paraId="31A22D39" w14:textId="77777777" w:rsidTr="007E0A1B">
        <w:trPr>
          <w:trHeight w:val="45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939FA" w14:textId="77777777" w:rsidR="007E0A1B" w:rsidRPr="00DD41B7" w:rsidRDefault="007E0A1B" w:rsidP="007E0A1B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7E0A1B" w:rsidRPr="00DD41B7" w14:paraId="34BA34DA" w14:textId="77777777" w:rsidTr="007E0A1B">
        <w:trPr>
          <w:trHeight w:val="45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DB1DC" w14:textId="77777777" w:rsidR="007E0A1B" w:rsidRPr="00DD41B7" w:rsidRDefault="007E0A1B" w:rsidP="007E0A1B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638D09B4" w14:textId="77777777" w:rsidR="007E0A1B" w:rsidRPr="00DD41B7" w:rsidRDefault="007E0A1B" w:rsidP="007E0A1B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7E0A1B" w:rsidRPr="00DD41B7" w14:paraId="67EC246E" w14:textId="77777777" w:rsidTr="007E0A1B">
        <w:trPr>
          <w:trHeight w:val="45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A6FB3" w14:textId="77777777" w:rsidR="007E0A1B" w:rsidRPr="00DD41B7" w:rsidRDefault="007E0A1B" w:rsidP="007E0A1B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E4556BD" w14:textId="36FD5381" w:rsidR="007E0A1B" w:rsidRDefault="007E0A1B" w:rsidP="007E0A1B">
      <w:pPr>
        <w:pStyle w:val="Podpistabeli0"/>
        <w:shd w:val="clear" w:color="auto" w:fill="auto"/>
        <w:spacing w:line="210" w:lineRule="exact"/>
      </w:pPr>
    </w:p>
    <w:p w14:paraId="693E7A35" w14:textId="77777777" w:rsidR="007E0A1B" w:rsidRPr="00DD41B7" w:rsidRDefault="007E0A1B" w:rsidP="007E0A1B">
      <w:pPr>
        <w:pStyle w:val="Podpistabeli0"/>
        <w:shd w:val="clear" w:color="auto" w:fill="auto"/>
        <w:spacing w:line="210" w:lineRule="exact"/>
      </w:pPr>
    </w:p>
    <w:p w14:paraId="33C8824D" w14:textId="2595E248" w:rsid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0216AEA4" w14:textId="3B366BD2" w:rsidR="007E0A1B" w:rsidRDefault="007E0A1B" w:rsidP="007E0A1B">
      <w:pPr>
        <w:rPr>
          <w:rFonts w:ascii="Bookman Old Style" w:hAnsi="Bookman Old Style"/>
          <w:sz w:val="2"/>
          <w:szCs w:val="2"/>
        </w:rPr>
      </w:pPr>
    </w:p>
    <w:p w14:paraId="31D33182" w14:textId="77777777" w:rsidR="00D4004C" w:rsidRDefault="00D4004C" w:rsidP="007E0A1B">
      <w:pPr>
        <w:rPr>
          <w:rFonts w:ascii="Bookman Old Style" w:hAnsi="Bookman Old Style"/>
          <w:sz w:val="2"/>
          <w:szCs w:val="2"/>
        </w:rPr>
      </w:pPr>
    </w:p>
    <w:p w14:paraId="605CB0B8" w14:textId="77777777" w:rsidR="007E0A1B" w:rsidRDefault="007E0A1B" w:rsidP="007E0A1B">
      <w:pPr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7E0A1B" w:rsidRPr="00DD41B7" w14:paraId="054D07E8" w14:textId="77777777" w:rsidTr="00697CD6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BC89EC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1. 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042004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7E0A1B" w:rsidRPr="00DD41B7" w14:paraId="1D429552" w14:textId="77777777" w:rsidTr="00697CD6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7350993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8BD3261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0A1B" w:rsidRPr="00DD41B7" w14:paraId="08F8134C" w14:textId="77777777" w:rsidTr="00697CD6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673BB7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96A958C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0A1B" w:rsidRPr="00DD41B7" w14:paraId="14CE73F9" w14:textId="77777777" w:rsidTr="00697CD6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0912C4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721BFF8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0A1B" w:rsidRPr="00DD41B7" w14:paraId="477B798D" w14:textId="77777777" w:rsidTr="00697CD6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43D9FE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90ECA80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0A1B" w:rsidRPr="00DD41B7" w14:paraId="5A6FB43E" w14:textId="77777777" w:rsidTr="00697CD6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F2E32C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F01FDBB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0A1B" w:rsidRPr="00DD41B7" w14:paraId="2ABAFFE9" w14:textId="77777777" w:rsidTr="00697CD6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62890A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130084C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0A1B" w:rsidRPr="00DD41B7" w14:paraId="3040155F" w14:textId="77777777" w:rsidTr="00697CD6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F85F3E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D6AAB72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0A1B" w:rsidRPr="00DD41B7" w14:paraId="3401E1EA" w14:textId="77777777" w:rsidTr="00697CD6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80B927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64BC643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0A1B" w:rsidRPr="00DD41B7" w14:paraId="5EEE1114" w14:textId="77777777" w:rsidTr="00697CD6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44A539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F836608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0A1B" w:rsidRPr="00DD41B7" w14:paraId="468C33F1" w14:textId="77777777" w:rsidTr="00697CD6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E1213BD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7E0A1B" w:rsidRPr="00DD41B7" w14:paraId="35CE7708" w14:textId="77777777" w:rsidTr="00697CD6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BB18F2D" w14:textId="77777777" w:rsidR="007E0A1B" w:rsidRPr="00DD41B7" w:rsidRDefault="007E0A1B" w:rsidP="00697CD6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EF46466" w14:textId="77777777" w:rsidR="007E0A1B" w:rsidRPr="007E0A1B" w:rsidRDefault="007E0A1B" w:rsidP="007E0A1B">
      <w:pPr>
        <w:rPr>
          <w:rFonts w:ascii="Bookman Old Style" w:hAnsi="Bookman Old Style"/>
          <w:sz w:val="2"/>
          <w:szCs w:val="2"/>
        </w:rPr>
        <w:sectPr w:rsidR="007E0A1B" w:rsidRPr="007E0A1B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2066E02D" w14:textId="42869611" w:rsidR="007E0A1B" w:rsidRPr="00BB6E9D" w:rsidRDefault="007E0A1B" w:rsidP="007E0A1B">
      <w:pPr>
        <w:spacing w:line="360" w:lineRule="exact"/>
        <w:rPr>
          <w:rFonts w:ascii="Bookman Old Style" w:hAnsi="Bookman Old Style"/>
        </w:rPr>
      </w:pPr>
      <w:r w:rsidRPr="00BB6E9D">
        <w:rPr>
          <w:rStyle w:val="Nagwek3Exact"/>
          <w:bCs w:val="0"/>
        </w:rPr>
        <w:lastRenderedPageBreak/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7E0A1B" w:rsidRPr="00DD41B7" w14:paraId="5D5B4172" w14:textId="77777777" w:rsidTr="00697CD6">
        <w:trPr>
          <w:trHeight w:val="557"/>
        </w:trPr>
        <w:tc>
          <w:tcPr>
            <w:tcW w:w="10035" w:type="dxa"/>
          </w:tcPr>
          <w:p w14:paraId="25B2F484" w14:textId="77777777" w:rsidR="007E0A1B" w:rsidRPr="00DD41B7" w:rsidRDefault="007E0A1B" w:rsidP="00697CD6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7E0A1B" w:rsidRPr="00DD41B7" w14:paraId="12863A9B" w14:textId="77777777" w:rsidTr="00697CD6">
        <w:trPr>
          <w:trHeight w:val="589"/>
        </w:trPr>
        <w:tc>
          <w:tcPr>
            <w:tcW w:w="10035" w:type="dxa"/>
          </w:tcPr>
          <w:p w14:paraId="10EA95EC" w14:textId="77777777" w:rsidR="007E0A1B" w:rsidRPr="00DD41B7" w:rsidRDefault="007E0A1B" w:rsidP="00697CD6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7E0A1B" w:rsidRPr="00DD41B7" w14:paraId="375C2B07" w14:textId="77777777" w:rsidTr="00697CD6">
        <w:trPr>
          <w:trHeight w:val="589"/>
        </w:trPr>
        <w:tc>
          <w:tcPr>
            <w:tcW w:w="10035" w:type="dxa"/>
          </w:tcPr>
          <w:p w14:paraId="428304CE" w14:textId="77777777" w:rsidR="007E0A1B" w:rsidRPr="00DD41B7" w:rsidRDefault="007E0A1B" w:rsidP="00697CD6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7E0A1B" w:rsidRPr="00DD41B7" w14:paraId="1635401D" w14:textId="77777777" w:rsidTr="00697CD6">
        <w:trPr>
          <w:trHeight w:val="589"/>
        </w:trPr>
        <w:tc>
          <w:tcPr>
            <w:tcW w:w="10035" w:type="dxa"/>
          </w:tcPr>
          <w:p w14:paraId="65EB7D5D" w14:textId="77777777" w:rsidR="007E0A1B" w:rsidRPr="00DD41B7" w:rsidRDefault="007E0A1B" w:rsidP="00697CD6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7630EAA6" w14:textId="3FB3BC02"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14:paraId="7EEE526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D65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D387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FA82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82111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948F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5A270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1B651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3D98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D8D2B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605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8DB4B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64C2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DD308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6DBE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E9D6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F2B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C28A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1D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52BAE4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D2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A6EE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22A5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2D103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D737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77820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1AC6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7684A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7D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8D24E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8CBF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31AF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66B64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D128A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62410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D3019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22BC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1230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7AFC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BB1B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2E9F6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9E21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CDA6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F185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9426A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406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888C5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498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D8A82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EC0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00E5F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CDB33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147E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BFE6A7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0B38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D0A8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6C305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08829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6E6C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EE1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3D56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2A37E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5D291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9D1F3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AB6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15A6A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18086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6E8F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C0B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D8FA9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5EECB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37E61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8689F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936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D0D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AE33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ED7FB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2C0F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E1DE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1F22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57C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D014FF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4047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AFF55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D6E3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3FEF5F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23CEBDF8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4D5A9E3F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2875B7D8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471AB4F5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669CEC86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2D2AC27F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5C74589A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2C50EC" w:rsidRPr="00DD41B7" w14:paraId="3EB1776B" w14:textId="77777777" w:rsidTr="002C50EC">
        <w:trPr>
          <w:trHeight w:val="557"/>
        </w:trPr>
        <w:tc>
          <w:tcPr>
            <w:tcW w:w="10035" w:type="dxa"/>
          </w:tcPr>
          <w:p w14:paraId="06A3383F" w14:textId="77777777" w:rsidR="002C50EC" w:rsidRPr="00DD41B7" w:rsidRDefault="002C50EC" w:rsidP="002C50EC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asada niedyskryminacji (w tym niedyskryminacji ze względu na niepełnosprawność):</w:t>
            </w:r>
          </w:p>
        </w:tc>
      </w:tr>
      <w:tr w:rsidR="002C50EC" w:rsidRPr="00DD41B7" w14:paraId="443B8E1C" w14:textId="77777777" w:rsidTr="002C50EC">
        <w:trPr>
          <w:trHeight w:val="589"/>
        </w:trPr>
        <w:tc>
          <w:tcPr>
            <w:tcW w:w="10035" w:type="dxa"/>
          </w:tcPr>
          <w:p w14:paraId="393F15FE" w14:textId="77777777" w:rsidR="002C50EC" w:rsidRPr="00DD41B7" w:rsidRDefault="002C50EC" w:rsidP="002C50EC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2C50EC" w:rsidRPr="00DD41B7" w14:paraId="74ECBB44" w14:textId="77777777" w:rsidTr="002C50EC">
        <w:trPr>
          <w:trHeight w:val="589"/>
        </w:trPr>
        <w:tc>
          <w:tcPr>
            <w:tcW w:w="10035" w:type="dxa"/>
          </w:tcPr>
          <w:p w14:paraId="3BC7A409" w14:textId="77777777" w:rsidR="002C50EC" w:rsidRPr="00DD41B7" w:rsidRDefault="002C50EC" w:rsidP="002C50EC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2C50EC" w:rsidRPr="00DD41B7" w14:paraId="7D2B3321" w14:textId="77777777" w:rsidTr="002C50EC">
        <w:trPr>
          <w:trHeight w:val="589"/>
        </w:trPr>
        <w:tc>
          <w:tcPr>
            <w:tcW w:w="10035" w:type="dxa"/>
          </w:tcPr>
          <w:p w14:paraId="38D92347" w14:textId="77777777" w:rsidR="002C50EC" w:rsidRPr="00DD41B7" w:rsidRDefault="002C50EC" w:rsidP="002C50EC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7677FD4F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743DB915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7EF23E5B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2E4F2045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2C95D09B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tbl>
      <w:tblPr>
        <w:tblpPr w:leftFromText="141" w:rightFromText="141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2C50EC" w:rsidRPr="00DD41B7" w14:paraId="6ABEB291" w14:textId="77777777" w:rsidTr="002C50EC">
        <w:trPr>
          <w:trHeight w:val="557"/>
        </w:trPr>
        <w:tc>
          <w:tcPr>
            <w:tcW w:w="10035" w:type="dxa"/>
          </w:tcPr>
          <w:p w14:paraId="460C8E5F" w14:textId="77777777" w:rsidR="002C50EC" w:rsidRPr="00DD41B7" w:rsidRDefault="002C50EC" w:rsidP="002C50EC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2C50EC" w:rsidRPr="00DD41B7" w14:paraId="04C2A678" w14:textId="77777777" w:rsidTr="002C50EC">
        <w:trPr>
          <w:trHeight w:val="589"/>
        </w:trPr>
        <w:tc>
          <w:tcPr>
            <w:tcW w:w="10035" w:type="dxa"/>
          </w:tcPr>
          <w:p w14:paraId="30D55FA2" w14:textId="77777777" w:rsidR="002C50EC" w:rsidRPr="00DD41B7" w:rsidRDefault="002C50EC" w:rsidP="002C50EC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2C50EC" w:rsidRPr="00DD41B7" w14:paraId="4BBD0DCD" w14:textId="77777777" w:rsidTr="002C50EC">
        <w:trPr>
          <w:trHeight w:val="589"/>
        </w:trPr>
        <w:tc>
          <w:tcPr>
            <w:tcW w:w="10035" w:type="dxa"/>
          </w:tcPr>
          <w:p w14:paraId="3A78EA30" w14:textId="77777777" w:rsidR="002C50EC" w:rsidRPr="00DD41B7" w:rsidRDefault="002C50EC" w:rsidP="002C50EC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2C50EC" w:rsidRPr="00DD41B7" w14:paraId="2EF749DB" w14:textId="77777777" w:rsidTr="002C50EC">
        <w:trPr>
          <w:trHeight w:val="589"/>
        </w:trPr>
        <w:tc>
          <w:tcPr>
            <w:tcW w:w="10035" w:type="dxa"/>
          </w:tcPr>
          <w:p w14:paraId="2EC74D90" w14:textId="77777777" w:rsidR="002C50EC" w:rsidRPr="00DD41B7" w:rsidRDefault="002C50EC" w:rsidP="002C50EC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A70A679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1EAF3378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42564F52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405C2020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29494D68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7C2B6A31" w14:textId="77777777" w:rsidR="002C50EC" w:rsidRDefault="002C50EC" w:rsidP="00BB6E9D">
      <w:pPr>
        <w:pStyle w:val="Podpistabeli0"/>
        <w:shd w:val="clear" w:color="auto" w:fill="auto"/>
        <w:spacing w:line="210" w:lineRule="exact"/>
        <w:jc w:val="center"/>
      </w:pPr>
    </w:p>
    <w:p w14:paraId="4037E1EB" w14:textId="045B0A01" w:rsidR="00BB6E9D" w:rsidRDefault="00BB6E9D" w:rsidP="00BB6E9D">
      <w:pPr>
        <w:pStyle w:val="Podpistabeli0"/>
        <w:shd w:val="clear" w:color="auto" w:fill="auto"/>
        <w:spacing w:line="210" w:lineRule="exact"/>
        <w:jc w:val="center"/>
      </w:pPr>
      <w:r>
        <w:t>SEKCJA D ZAKRES RZECZOWO - FINANSOWY</w:t>
      </w:r>
    </w:p>
    <w:p w14:paraId="3AE2C2BF" w14:textId="77777777" w:rsidR="00BB6E9D" w:rsidRDefault="00BB6E9D" w:rsidP="007E0A1B">
      <w:pPr>
        <w:pStyle w:val="Podpistabeli0"/>
        <w:shd w:val="clear" w:color="auto" w:fill="auto"/>
        <w:spacing w:line="210" w:lineRule="exact"/>
      </w:pPr>
    </w:p>
    <w:p w14:paraId="2855F314" w14:textId="77777777" w:rsidR="00BB6E9D" w:rsidRDefault="00BB6E9D" w:rsidP="007E0A1B">
      <w:pPr>
        <w:pStyle w:val="Podpistabeli0"/>
        <w:shd w:val="clear" w:color="auto" w:fill="auto"/>
        <w:spacing w:line="210" w:lineRule="exact"/>
      </w:pPr>
    </w:p>
    <w:p w14:paraId="0F52E718" w14:textId="77777777" w:rsidR="007E0A1B" w:rsidRPr="00DD41B7" w:rsidRDefault="007E0A1B" w:rsidP="007E0A1B">
      <w:pPr>
        <w:pStyle w:val="Podpistabeli0"/>
        <w:shd w:val="clear" w:color="auto" w:fill="auto"/>
        <w:spacing w:line="210" w:lineRule="exact"/>
      </w:pPr>
      <w:r w:rsidRPr="00DD41B7">
        <w:t>D1. Plan finansowy projektu (w PLN)</w:t>
      </w:r>
    </w:p>
    <w:p w14:paraId="77138A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65413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A690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6B41D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4CCE1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6477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90EC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D9724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4A9B5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5F47B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B0E98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0758A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DB75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9AD70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1BAF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7E0A1B" w:rsidRPr="00DD41B7" w14:paraId="2189D27E" w14:textId="77777777" w:rsidTr="00697CD6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4744AD3B" w14:textId="77777777" w:rsidR="007E0A1B" w:rsidRPr="00DD41B7" w:rsidRDefault="007E0A1B" w:rsidP="00697CD6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30B699A2" w14:textId="77777777" w:rsidR="007E0A1B" w:rsidRPr="00DD41B7" w:rsidRDefault="007E0A1B" w:rsidP="00697CD6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6830B696" w14:textId="77777777" w:rsidR="007E0A1B" w:rsidRPr="00DD41B7" w:rsidRDefault="007E0A1B" w:rsidP="00697CD6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FD9976C" w14:textId="77777777" w:rsidR="007E0A1B" w:rsidRPr="00DD41B7" w:rsidRDefault="007E0A1B" w:rsidP="00697CD6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992D889" w14:textId="77777777" w:rsidR="007E0A1B" w:rsidRPr="00DD41B7" w:rsidRDefault="007E0A1B" w:rsidP="00697CD6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7E0A1B" w:rsidRPr="00DD41B7" w14:paraId="12B723B3" w14:textId="77777777" w:rsidTr="00697CD6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3F5CF3A1" w14:textId="77777777" w:rsidR="007E0A1B" w:rsidRPr="00DD41B7" w:rsidRDefault="007E0A1B" w:rsidP="00697CD6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6BFB48BE" w14:textId="77777777" w:rsidR="007E0A1B" w:rsidRPr="00DD41B7" w:rsidRDefault="007E0A1B" w:rsidP="00697CD6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22229863" w14:textId="77777777" w:rsidR="007E0A1B" w:rsidRPr="00DD41B7" w:rsidRDefault="007E0A1B" w:rsidP="00697CD6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243CCF14" w14:textId="77777777" w:rsidR="007E0A1B" w:rsidRPr="00DD41B7" w:rsidRDefault="007E0A1B" w:rsidP="00697CD6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4BE1062F" w14:textId="77777777" w:rsidR="007E0A1B" w:rsidRPr="00DD41B7" w:rsidRDefault="007E0A1B" w:rsidP="00697CD6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14:paraId="5BE93E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7E408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B9C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9B74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AF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061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74FB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9020E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C168F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3A8C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BE29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980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1CA6B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7134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E4F8C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8EBC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5A8851" w14:textId="77777777" w:rsidR="00BB6E9D" w:rsidRDefault="00BB6E9D" w:rsidP="007E0A1B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390E3082" w14:textId="77777777" w:rsidR="00BB6E9D" w:rsidRDefault="00BB6E9D" w:rsidP="007E0A1B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6C02DE47" w14:textId="77777777" w:rsidR="007E0A1B" w:rsidRDefault="007E0A1B" w:rsidP="007E0A1B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</w:p>
    <w:p w14:paraId="4E2C33F6" w14:textId="77777777" w:rsidR="00BB6E9D" w:rsidRPr="00DD41B7" w:rsidRDefault="00BB6E9D" w:rsidP="007E0A1B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6D407E7A" w14:textId="7D282A4D" w:rsidR="00D4004C" w:rsidRDefault="00D4004C" w:rsidP="009931DB">
      <w:pPr>
        <w:rPr>
          <w:rFonts w:ascii="Bookman Old Style" w:hAnsi="Bookman Old Style"/>
          <w:sz w:val="2"/>
          <w:szCs w:val="2"/>
        </w:rPr>
      </w:pPr>
    </w:p>
    <w:p w14:paraId="13D303EA" w14:textId="77777777" w:rsidR="007E0A1B" w:rsidRPr="00DD41B7" w:rsidRDefault="007E0A1B" w:rsidP="007E0A1B">
      <w:pPr>
        <w:pStyle w:val="Podpistabeli0"/>
        <w:framePr w:w="10623" w:wrap="notBeside" w:vAnchor="text" w:hAnchor="page" w:x="751" w:y="1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7E0A1B" w:rsidRPr="00DD41B7" w14:paraId="6311C2C6" w14:textId="77777777" w:rsidTr="00697CD6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9D1E5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60646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14:paraId="0A2B7B3B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34B11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3B3B4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7E0A1B" w:rsidRPr="00DD41B7" w14:paraId="6FC271E6" w14:textId="77777777" w:rsidTr="00697CD6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A2396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4136C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9FF95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EDFF4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4" w:lineRule="exact"/>
              <w:jc w:val="left"/>
            </w:pPr>
          </w:p>
        </w:tc>
      </w:tr>
      <w:tr w:rsidR="007E0A1B" w:rsidRPr="00DD41B7" w14:paraId="74395F8E" w14:textId="77777777" w:rsidTr="00697CD6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871BA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FB913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BD2D6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439C8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4" w:lineRule="exact"/>
              <w:jc w:val="left"/>
            </w:pPr>
          </w:p>
        </w:tc>
      </w:tr>
      <w:tr w:rsidR="007E0A1B" w:rsidRPr="00DD41B7" w14:paraId="450C8AB2" w14:textId="77777777" w:rsidTr="00697CD6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3C9BE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F51DF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4954D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09B24" w14:textId="77777777" w:rsidR="007E0A1B" w:rsidRPr="00DD41B7" w:rsidRDefault="007E0A1B" w:rsidP="007E0A1B">
            <w:pPr>
              <w:pStyle w:val="Teksttreci21"/>
              <w:framePr w:w="10623" w:wrap="notBeside" w:vAnchor="text" w:hAnchor="page" w:x="751" w:y="1"/>
              <w:shd w:val="clear" w:color="auto" w:fill="auto"/>
              <w:spacing w:line="250" w:lineRule="exact"/>
              <w:jc w:val="left"/>
            </w:pPr>
          </w:p>
        </w:tc>
      </w:tr>
    </w:tbl>
    <w:p w14:paraId="0D31A79B" w14:textId="77777777" w:rsidR="007E0A1B" w:rsidRPr="00DD41B7" w:rsidRDefault="007E0A1B" w:rsidP="007E0A1B">
      <w:pPr>
        <w:framePr w:w="10623" w:wrap="notBeside" w:vAnchor="text" w:hAnchor="page" w:x="751" w:y="1"/>
        <w:rPr>
          <w:rFonts w:ascii="Bookman Old Style" w:hAnsi="Bookman Old Style"/>
          <w:sz w:val="2"/>
          <w:szCs w:val="2"/>
        </w:rPr>
      </w:pPr>
    </w:p>
    <w:p w14:paraId="7562FCFB" w14:textId="77777777" w:rsidR="007E0A1B" w:rsidRPr="00DD41B7" w:rsidRDefault="007E0A1B" w:rsidP="007E0A1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r w:rsidRPr="00DD41B7">
        <w:t>Uzasadnienie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7E0A1B" w:rsidRPr="00DD41B7" w14:paraId="432605FD" w14:textId="77777777" w:rsidTr="00BB6E9D">
        <w:trPr>
          <w:trHeight w:val="962"/>
        </w:trPr>
        <w:tc>
          <w:tcPr>
            <w:tcW w:w="10237" w:type="dxa"/>
          </w:tcPr>
          <w:p w14:paraId="71902D48" w14:textId="77777777" w:rsidR="007E0A1B" w:rsidRPr="00DD41B7" w:rsidRDefault="007E0A1B" w:rsidP="00697CD6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14:paraId="24C084DE" w14:textId="77777777" w:rsidR="007E0A1B" w:rsidRPr="00DD41B7" w:rsidRDefault="007E0A1B" w:rsidP="007E0A1B">
      <w:pPr>
        <w:pStyle w:val="Teksttreci21"/>
        <w:shd w:val="clear" w:color="auto" w:fill="auto"/>
        <w:spacing w:line="293" w:lineRule="exact"/>
        <w:ind w:right="600"/>
        <w:jc w:val="left"/>
      </w:pPr>
    </w:p>
    <w:p w14:paraId="08B5F6D8" w14:textId="77777777" w:rsidR="007E0A1B" w:rsidRPr="00DD41B7" w:rsidRDefault="007E0A1B" w:rsidP="007E0A1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7E0A1B" w:rsidRPr="00DD41B7" w14:paraId="6133B85D" w14:textId="77777777" w:rsidTr="002C50EC">
        <w:trPr>
          <w:trHeight w:val="435"/>
        </w:trPr>
        <w:tc>
          <w:tcPr>
            <w:tcW w:w="10423" w:type="dxa"/>
          </w:tcPr>
          <w:p w14:paraId="47CB66CE" w14:textId="1ED4604C" w:rsidR="007E0A1B" w:rsidRPr="00DD41B7" w:rsidRDefault="007E0A1B" w:rsidP="00697CD6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  <w:r w:rsidR="002C50EC">
              <w:t xml:space="preserve"> cz. 1</w:t>
            </w:r>
          </w:p>
        </w:tc>
      </w:tr>
    </w:tbl>
    <w:p w14:paraId="1834A539" w14:textId="700FF328" w:rsidR="007E0A1B" w:rsidRPr="00DD41B7" w:rsidRDefault="007E0A1B" w:rsidP="007E0A1B">
      <w:pPr>
        <w:pStyle w:val="Teksttreci21"/>
        <w:shd w:val="clear" w:color="auto" w:fill="auto"/>
        <w:spacing w:line="293" w:lineRule="exact"/>
        <w:jc w:val="left"/>
      </w:pPr>
    </w:p>
    <w:p w14:paraId="36B34297" w14:textId="2EF02A50" w:rsidR="007E0A1B" w:rsidRPr="00DD41B7" w:rsidRDefault="002C50EC" w:rsidP="007E0A1B">
      <w:pPr>
        <w:rPr>
          <w:rFonts w:ascii="Bookman Old Style" w:hAnsi="Bookman Old Style"/>
        </w:rPr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1" locked="0" layoutInCell="1" allowOverlap="1" wp14:anchorId="335C95D2" wp14:editId="15ABD264">
                <wp:simplePos x="0" y="0"/>
                <wp:positionH relativeFrom="margin">
                  <wp:posOffset>9525</wp:posOffset>
                </wp:positionH>
                <wp:positionV relativeFrom="paragraph">
                  <wp:posOffset>213360</wp:posOffset>
                </wp:positionV>
                <wp:extent cx="6447155" cy="676275"/>
                <wp:effectExtent l="0" t="0" r="10795" b="9525"/>
                <wp:wrapTopAndBottom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77E0E" w14:textId="77777777" w:rsidR="00697CD6" w:rsidRDefault="00697CD6" w:rsidP="002C50EC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5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</w:p>
                          <w:p w14:paraId="073BB7BB" w14:textId="77777777" w:rsidR="00697CD6" w:rsidRDefault="00697CD6" w:rsidP="002C50EC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5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C95D2" id="Text Box 69" o:spid="_x0000_s1030" type="#_x0000_t202" style="position:absolute;margin-left:.75pt;margin-top:16.8pt;width:507.65pt;height:53.25pt;z-index:-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exsQ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" filled="f" stroked="f">
                <v:textbox inset="0,0,0,0">
                  <w:txbxContent>
                    <w:p w14:paraId="33C77E0E" w14:textId="77777777" w:rsidR="00697CD6" w:rsidRDefault="00697CD6" w:rsidP="002C50EC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5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</w:p>
                    <w:p w14:paraId="073BB7BB" w14:textId="77777777" w:rsidR="00697CD6" w:rsidRDefault="00697CD6" w:rsidP="002C50EC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5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0E6E41" w14:textId="77777777" w:rsidR="007E0A1B" w:rsidRPr="00DD41B7" w:rsidRDefault="007E0A1B" w:rsidP="007E0A1B">
      <w:pPr>
        <w:rPr>
          <w:rFonts w:ascii="Bookman Old Style" w:hAnsi="Bookman Old Style"/>
          <w:sz w:val="21"/>
          <w:szCs w:val="21"/>
        </w:rPr>
      </w:pPr>
    </w:p>
    <w:p w14:paraId="42A86D75" w14:textId="77777777" w:rsidR="007E0A1B" w:rsidRPr="00DD41B7" w:rsidRDefault="007E0A1B" w:rsidP="007E0A1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7E0A1B" w:rsidRPr="00DD41B7" w14:paraId="584CD849" w14:textId="77777777" w:rsidTr="002C50EC">
        <w:trPr>
          <w:trHeight w:val="1072"/>
        </w:trPr>
        <w:tc>
          <w:tcPr>
            <w:tcW w:w="10423" w:type="dxa"/>
          </w:tcPr>
          <w:p w14:paraId="527C0409" w14:textId="77777777" w:rsidR="007E0A1B" w:rsidRPr="00DD41B7" w:rsidRDefault="007E0A1B" w:rsidP="00697CD6">
            <w:pPr>
              <w:rPr>
                <w:rFonts w:ascii="Bookman Old Style" w:hAnsi="Bookman Old Style"/>
              </w:rPr>
            </w:pPr>
          </w:p>
          <w:p w14:paraId="7AB3A1A3" w14:textId="77777777" w:rsidR="007E0A1B" w:rsidRPr="00DD41B7" w:rsidRDefault="007E0A1B" w:rsidP="00697CD6">
            <w:pPr>
              <w:rPr>
                <w:rFonts w:ascii="Bookman Old Style" w:hAnsi="Bookman Old Style"/>
              </w:rPr>
            </w:pPr>
          </w:p>
        </w:tc>
      </w:tr>
    </w:tbl>
    <w:p w14:paraId="17123BEB" w14:textId="77777777" w:rsidR="007E0A1B" w:rsidRPr="00DD41B7" w:rsidRDefault="007E0A1B" w:rsidP="007E0A1B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31916038" w14:textId="6AC47D47" w:rsidR="007E0A1B" w:rsidRPr="00DD41B7" w:rsidRDefault="002C50EC" w:rsidP="007E0A1B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1" locked="0" layoutInCell="1" allowOverlap="1" wp14:anchorId="62973DDF" wp14:editId="382FBD3C">
                <wp:simplePos x="0" y="0"/>
                <wp:positionH relativeFrom="margin">
                  <wp:posOffset>28575</wp:posOffset>
                </wp:positionH>
                <wp:positionV relativeFrom="paragraph">
                  <wp:posOffset>219710</wp:posOffset>
                </wp:positionV>
                <wp:extent cx="6459855" cy="800100"/>
                <wp:effectExtent l="0" t="0" r="17145" b="0"/>
                <wp:wrapTopAndBottom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42FD7" w14:textId="77777777" w:rsidR="00697CD6" w:rsidRDefault="00697CD6" w:rsidP="007E0A1B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50AC19B4" w14:textId="77777777" w:rsidR="00697CD6" w:rsidRDefault="00697CD6" w:rsidP="007E0A1B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73DDF" id="Text Box 63" o:spid="_x0000_s1031" type="#_x0000_t202" style="position:absolute;margin-left:2.25pt;margin-top:17.3pt;width:508.65pt;height:63pt;z-index:-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" filled="f" stroked="f">
                <v:textbox inset="0,0,0,0">
                  <w:txbxContent>
                    <w:p w14:paraId="19042FD7" w14:textId="77777777" w:rsidR="00697CD6" w:rsidRDefault="00697CD6" w:rsidP="007E0A1B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50AC19B4" w14:textId="77777777" w:rsidR="00697CD6" w:rsidRDefault="00697CD6" w:rsidP="007E0A1B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250083" w14:textId="234D6265" w:rsidR="007E0A1B" w:rsidRPr="00DD41B7" w:rsidRDefault="007E0A1B" w:rsidP="007E0A1B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739175F5" w14:textId="2DF438D6" w:rsidR="007E0A1B" w:rsidRPr="00DD41B7" w:rsidRDefault="007E0A1B" w:rsidP="007E0A1B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23F5E5D1" w14:textId="0A3760F7" w:rsidR="007E0A1B" w:rsidRDefault="007E0A1B" w:rsidP="0008342A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rPr>
          <w:rStyle w:val="Teksttreci22"/>
        </w:rPr>
        <w:br w:type="page"/>
      </w:r>
      <w:r w:rsidRPr="00DD41B7">
        <w:lastRenderedPageBreak/>
        <w:t>DEKLARACJA WNIOSKODAWCY</w:t>
      </w:r>
    </w:p>
    <w:p w14:paraId="0EDAA520" w14:textId="77777777" w:rsidR="00E75B18" w:rsidRDefault="00E75B18" w:rsidP="0008342A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E75B18" w:rsidRPr="009F74B3" w14:paraId="6D73165B" w14:textId="77777777" w:rsidTr="00E75B18">
        <w:trPr>
          <w:trHeight w:val="594"/>
        </w:trPr>
        <w:tc>
          <w:tcPr>
            <w:tcW w:w="10348" w:type="dxa"/>
          </w:tcPr>
          <w:p w14:paraId="79773682" w14:textId="77777777" w:rsidR="00E75B18" w:rsidRPr="009F74B3" w:rsidRDefault="00E75B18" w:rsidP="00472D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9F74B3">
              <w:rPr>
                <w:rFonts w:cs="Calibri"/>
                <w:b/>
                <w:bCs/>
                <w:sz w:val="23"/>
                <w:szCs w:val="23"/>
              </w:rPr>
              <w:t>OŚWIADCZENIA DLA WNIOSKODAWCY</w:t>
            </w:r>
          </w:p>
        </w:tc>
      </w:tr>
      <w:tr w:rsidR="00E75B18" w:rsidRPr="009F74B3" w14:paraId="34CA848B" w14:textId="77777777" w:rsidTr="00E75B18">
        <w:trPr>
          <w:trHeight w:val="266"/>
        </w:trPr>
        <w:tc>
          <w:tcPr>
            <w:tcW w:w="10348" w:type="dxa"/>
          </w:tcPr>
          <w:p w14:paraId="732D8815" w14:textId="77777777" w:rsidR="00E75B18" w:rsidRPr="009F74B3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9F74B3">
              <w:rPr>
                <w:rFonts w:cs="Calibri"/>
                <w:sz w:val="23"/>
                <w:szCs w:val="23"/>
              </w:rPr>
              <w:t xml:space="preserve">1. Oświadczam, że informacje zawarte w niniejszym wniosku są zgodne ze stanem faktycznym i prawnym </w:t>
            </w:r>
          </w:p>
        </w:tc>
      </w:tr>
      <w:tr w:rsidR="00E75B18" w:rsidRPr="009F74B3" w14:paraId="54CEF982" w14:textId="77777777" w:rsidTr="00E75B18">
        <w:trPr>
          <w:trHeight w:val="559"/>
        </w:trPr>
        <w:tc>
          <w:tcPr>
            <w:tcW w:w="10348" w:type="dxa"/>
          </w:tcPr>
          <w:p w14:paraId="584B8629" w14:textId="77777777" w:rsidR="00E75B18" w:rsidRPr="00E75B18" w:rsidRDefault="00E75B18" w:rsidP="00472DEC">
            <w:pPr>
              <w:pStyle w:val="Teksttreci21"/>
              <w:shd w:val="clear" w:color="auto" w:fill="auto"/>
              <w:spacing w:line="250" w:lineRule="exact"/>
              <w:jc w:val="left"/>
              <w:rPr>
                <w:color w:val="auto"/>
              </w:rPr>
            </w:pPr>
            <w:r w:rsidRPr="00E75B18">
              <w:rPr>
                <w:rFonts w:ascii="Calibri" w:hAnsi="Calibri" w:cs="Calibri"/>
                <w:color w:val="auto"/>
                <w:sz w:val="23"/>
                <w:szCs w:val="23"/>
              </w:rPr>
              <w:t xml:space="preserve">2. </w:t>
            </w:r>
            <w:r w:rsidRPr="00E75B18">
              <w:rPr>
                <w:color w:val="auto"/>
              </w:rPr>
              <w:t>Oświadczam, że podmiot który reprezentuję nie zalega z uiszczaniem podatków (US), jak również z opłacaniem składek na ubezpieczenie społeczne i zdrowotne (ZUS/KRUS), Fundusz Pracy, Państwowy Fundusz Rehabilitacji Osób Niepełnosprawnych lub innych należności wymaganych odrębnymi przepisami.</w:t>
            </w:r>
          </w:p>
          <w:p w14:paraId="6466BF8A" w14:textId="77777777" w:rsidR="00E75B18" w:rsidRP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23"/>
                <w:szCs w:val="23"/>
              </w:rPr>
            </w:pPr>
            <w:r w:rsidRPr="00E75B18">
              <w:rPr>
                <w:color w:val="auto"/>
              </w:rPr>
              <w:t>(i) rozłożenie płatności na raty lub jej odroczenie, lub (ii) zaleganie z płatnościami podatków i składek na ubezpieczenia społeczne nieprzekraczające trzykrotności wartości opłaty pobieranej przez operatora wyznaczonego w rozumieniu ustawy z dnia 23 listopada 2012 r. – Prawo pocztowe za traktowanie przesyłki listowej jako przesyłki poleconej (aktualnie 8,70), nie jest uznawane za zaległość.</w:t>
            </w:r>
          </w:p>
        </w:tc>
      </w:tr>
      <w:tr w:rsidR="00E75B18" w:rsidRPr="009F74B3" w14:paraId="6DE81E2A" w14:textId="77777777" w:rsidTr="00E75B18">
        <w:trPr>
          <w:trHeight w:val="267"/>
        </w:trPr>
        <w:tc>
          <w:tcPr>
            <w:tcW w:w="10348" w:type="dxa"/>
          </w:tcPr>
          <w:p w14:paraId="2346CB0B" w14:textId="77777777" w:rsidR="00E75B18" w:rsidRP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23"/>
                <w:szCs w:val="23"/>
              </w:rPr>
            </w:pPr>
            <w:r w:rsidRPr="00E75B18">
              <w:rPr>
                <w:rFonts w:cs="Calibri"/>
                <w:color w:val="auto"/>
                <w:sz w:val="23"/>
                <w:szCs w:val="23"/>
              </w:rPr>
              <w:t xml:space="preserve">3. Oświadczam, że dysponuję administracyjną, </w:t>
            </w:r>
            <w:r w:rsidRPr="00E75B18">
              <w:rPr>
                <w:rFonts w:asciiTheme="minorHAnsi" w:hAnsiTheme="minorHAnsi" w:cs="Calibri"/>
                <w:color w:val="auto"/>
                <w:sz w:val="23"/>
                <w:szCs w:val="23"/>
              </w:rPr>
              <w:t>finansową</w:t>
            </w:r>
            <w:r w:rsidRPr="00E75B18">
              <w:rPr>
                <w:rFonts w:asciiTheme="minorHAnsi" w:hAnsiTheme="minorHAnsi"/>
                <w:color w:val="auto"/>
              </w:rPr>
              <w:t>, techniczną</w:t>
            </w:r>
            <w:r w:rsidRPr="00E75B18">
              <w:rPr>
                <w:rFonts w:asciiTheme="minorHAnsi" w:hAnsiTheme="minorHAnsi" w:cs="Calibri"/>
                <w:color w:val="auto"/>
                <w:sz w:val="23"/>
                <w:szCs w:val="23"/>
              </w:rPr>
              <w:t xml:space="preserve"> i operacyjną</w:t>
            </w:r>
            <w:r w:rsidRPr="00E75B18">
              <w:rPr>
                <w:rFonts w:cs="Calibri"/>
                <w:color w:val="auto"/>
                <w:sz w:val="23"/>
                <w:szCs w:val="23"/>
              </w:rPr>
              <w:t xml:space="preserve"> zdolnością gwarantującą płynną i terminową realizację projektu przedstawionego w niniejszym wniosku </w:t>
            </w:r>
          </w:p>
        </w:tc>
      </w:tr>
      <w:tr w:rsidR="00E75B18" w:rsidRPr="009F74B3" w14:paraId="213CCD31" w14:textId="77777777" w:rsidTr="00E75B18">
        <w:trPr>
          <w:trHeight w:val="416"/>
        </w:trPr>
        <w:tc>
          <w:tcPr>
            <w:tcW w:w="10348" w:type="dxa"/>
          </w:tcPr>
          <w:p w14:paraId="7CDA21CC" w14:textId="77777777" w:rsidR="00E75B18" w:rsidRP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23"/>
                <w:szCs w:val="23"/>
              </w:rPr>
            </w:pPr>
            <w:r w:rsidRPr="00E75B18">
              <w:rPr>
                <w:rFonts w:cs="Calibri"/>
                <w:color w:val="auto"/>
                <w:sz w:val="23"/>
                <w:szCs w:val="23"/>
              </w:rPr>
              <w:t xml:space="preserve"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t.j. Dz.U. z 2018 r. poz. 362 . z późn. zm.)     </w:t>
            </w:r>
          </w:p>
          <w:p w14:paraId="574F88B8" w14:textId="77777777" w:rsidR="00E75B18" w:rsidRP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23"/>
                <w:szCs w:val="23"/>
              </w:rPr>
            </w:pPr>
            <w:r w:rsidRPr="00E75B18">
              <w:rPr>
                <w:rFonts w:cs="Calibri"/>
                <w:color w:val="auto"/>
                <w:sz w:val="16"/>
                <w:szCs w:val="16"/>
              </w:rPr>
              <w:t>* dotyczy projektów objętych pomocą publiczną</w:t>
            </w:r>
          </w:p>
        </w:tc>
      </w:tr>
      <w:tr w:rsidR="00E75B18" w:rsidRPr="009F74B3" w14:paraId="3661EE0A" w14:textId="77777777" w:rsidTr="00E75B18">
        <w:trPr>
          <w:trHeight w:val="414"/>
        </w:trPr>
        <w:tc>
          <w:tcPr>
            <w:tcW w:w="10348" w:type="dxa"/>
          </w:tcPr>
          <w:p w14:paraId="34989C2E" w14:textId="77777777" w:rsidR="00E75B18" w:rsidRPr="00E75B18" w:rsidRDefault="00E75B18" w:rsidP="00472DEC">
            <w:pPr>
              <w:pStyle w:val="Teksttreci21"/>
              <w:shd w:val="clear" w:color="auto" w:fill="auto"/>
              <w:spacing w:line="250" w:lineRule="exact"/>
              <w:jc w:val="left"/>
              <w:rPr>
                <w:color w:val="auto"/>
              </w:rPr>
            </w:pPr>
            <w:r w:rsidRPr="00E75B18">
              <w:rPr>
                <w:color w:val="auto"/>
              </w:rPr>
              <w:t>5. Oświadczam, że podmiot który reprezentuję:</w:t>
            </w:r>
          </w:p>
          <w:p w14:paraId="5DAC6035" w14:textId="77777777" w:rsidR="00E75B18" w:rsidRPr="00E75B18" w:rsidRDefault="00E75B18" w:rsidP="00472DEC">
            <w:pPr>
              <w:pStyle w:val="Teksttreci21"/>
              <w:shd w:val="clear" w:color="auto" w:fill="auto"/>
              <w:tabs>
                <w:tab w:val="left" w:pos="8070"/>
              </w:tabs>
              <w:spacing w:line="250" w:lineRule="exact"/>
              <w:ind w:right="209"/>
              <w:jc w:val="left"/>
              <w:rPr>
                <w:color w:val="auto"/>
              </w:rPr>
            </w:pPr>
            <w:r w:rsidRPr="00E75B18">
              <w:rPr>
                <w:color w:val="auto"/>
              </w:rPr>
              <w:t>a)  w dniu 31 grudnia 2019 r. nie znajdował się w trudnej sytuacji w rozumieniu art. 2 pkt 18 rozporządzenia nr 651/2014 (Dz. U. UE L 187 z 26.06.2014 z późn. zm.);</w:t>
            </w:r>
          </w:p>
          <w:p w14:paraId="38F3C6BE" w14:textId="77777777" w:rsidR="00E75B18" w:rsidRPr="00E75B18" w:rsidRDefault="00E75B18" w:rsidP="00472DEC">
            <w:pPr>
              <w:pStyle w:val="Teksttreci21"/>
              <w:shd w:val="clear" w:color="auto" w:fill="auto"/>
              <w:tabs>
                <w:tab w:val="left" w:pos="8070"/>
              </w:tabs>
              <w:spacing w:line="250" w:lineRule="exact"/>
              <w:jc w:val="left"/>
              <w:rPr>
                <w:color w:val="auto"/>
              </w:rPr>
            </w:pPr>
            <w:r w:rsidRPr="00E75B18">
              <w:rPr>
                <w:color w:val="auto"/>
              </w:rPr>
              <w:t>b)  bnie znajdował się w trudnej sytuacji w rozumieniu art. 2 pkt 18 rozporządzenia nr 651/2014 w dniu 31 grudnia 2019 r., ale po tym dniu znalazł się w trudnej sytuacji z powodu wystąpienia pandemii COVID-19*;</w:t>
            </w:r>
          </w:p>
          <w:p w14:paraId="7B1C39AB" w14:textId="77777777" w:rsidR="00E75B18" w:rsidRPr="00E75B18" w:rsidRDefault="00E75B18" w:rsidP="00472DEC">
            <w:pPr>
              <w:pStyle w:val="Teksttreci21"/>
              <w:shd w:val="clear" w:color="auto" w:fill="auto"/>
              <w:tabs>
                <w:tab w:val="left" w:pos="8070"/>
              </w:tabs>
              <w:spacing w:line="250" w:lineRule="exact"/>
              <w:jc w:val="left"/>
              <w:rPr>
                <w:color w:val="auto"/>
              </w:rPr>
            </w:pPr>
          </w:p>
          <w:p w14:paraId="04DD3C60" w14:textId="77777777" w:rsidR="00E75B18" w:rsidRP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6"/>
                <w:szCs w:val="16"/>
              </w:rPr>
            </w:pPr>
            <w:r w:rsidRPr="00E75B18">
              <w:rPr>
                <w:color w:val="auto"/>
              </w:rPr>
              <w:t xml:space="preserve">* </w:t>
            </w:r>
            <w:r w:rsidRPr="00E75B18">
              <w:rPr>
                <w:color w:val="auto"/>
                <w:sz w:val="16"/>
                <w:szCs w:val="16"/>
              </w:rPr>
              <w:t>Z możliwości udzielenia pomocy wyłączeni są wszyscy przedsiębiorcy, którzy znajdowali się w trudnej sytuacji przed dniem 1 stycznia 2020 r., albo znaleźli się w trudnej sytuacji po tym dniu z przyczyn innych niż wystąpienie pandemii COVID-19. Informacje dotyczące sytuacji przedsiębiorcy na dzień 31 grudnia 2019 roku oraz informacje dotyczące sytuacji przedsiębiorcy po 31 grudnia 2019 przedstawiane są w załącznikach do wniosku o dofinansowanie.</w:t>
            </w:r>
          </w:p>
        </w:tc>
      </w:tr>
      <w:tr w:rsidR="00E75B18" w:rsidRPr="009F74B3" w14:paraId="69B15FBA" w14:textId="77777777" w:rsidTr="00E75B18">
        <w:trPr>
          <w:trHeight w:val="559"/>
        </w:trPr>
        <w:tc>
          <w:tcPr>
            <w:tcW w:w="10348" w:type="dxa"/>
          </w:tcPr>
          <w:p w14:paraId="65F5D431" w14:textId="77777777" w:rsidR="00E75B18" w:rsidRPr="00E8725C" w:rsidRDefault="00E75B18" w:rsidP="00472DEC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Calibri"/>
              </w:rPr>
              <w:t>6</w:t>
            </w:r>
            <w:r w:rsidRPr="00E8725C">
              <w:rPr>
                <w:rFonts w:asciiTheme="minorHAnsi" w:hAnsiTheme="minorHAnsi" w:cs="Calibri"/>
              </w:rPr>
              <w:t>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</w:t>
            </w:r>
            <w:r w:rsidRPr="00E8725C">
              <w:rPr>
                <w:rFonts w:asciiTheme="minorHAnsi" w:hAnsiTheme="minorHAnsi" w:cs="Arial"/>
              </w:rPr>
              <w:t>.</w:t>
            </w:r>
            <w:r w:rsidRPr="00E8725C">
              <w:rPr>
                <w:rFonts w:asciiTheme="minorHAnsi" w:eastAsia="Times New Roman" w:hAnsiTheme="minorHAnsi" w:cs="Arial"/>
              </w:rPr>
              <w:t>*</w:t>
            </w:r>
          </w:p>
          <w:p w14:paraId="22DA3E7C" w14:textId="77777777" w:rsidR="00E75B18" w:rsidRPr="00E8725C" w:rsidRDefault="00E75B18" w:rsidP="00472DEC">
            <w:pPr>
              <w:rPr>
                <w:rFonts w:asciiTheme="minorHAnsi" w:eastAsia="Times New Roman" w:hAnsiTheme="minorHAnsi" w:cs="Arial"/>
              </w:rPr>
            </w:pPr>
          </w:p>
          <w:p w14:paraId="299BD6FE" w14:textId="77777777" w:rsidR="00E75B18" w:rsidRPr="00FD0AC8" w:rsidRDefault="00E75B18" w:rsidP="00472DEC">
            <w:pPr>
              <w:rPr>
                <w:rFonts w:asciiTheme="minorHAnsi" w:eastAsia="Times New Roman" w:hAnsiTheme="minorHAnsi" w:cs="Arial"/>
                <w:sz w:val="18"/>
              </w:rPr>
            </w:pPr>
            <w:r w:rsidRPr="00FD0AC8">
              <w:rPr>
                <w:rFonts w:asciiTheme="minorHAnsi" w:eastAsia="Times New Roman" w:hAnsiTheme="minorHAnsi" w:cs="Arial"/>
                <w:sz w:val="18"/>
              </w:rPr>
              <w:t>*dotyczy przedsiębiorców (tj. podmiotów wpisanych do Centralnej Ewidencji i Informacji o Działalności Gospodarczej lub wpisu do rejestru przedsiębiorców Krajowego Rejestru Sądowego</w:t>
            </w:r>
          </w:p>
          <w:p w14:paraId="5A938DBD" w14:textId="77777777" w:rsidR="00E75B18" w:rsidRPr="009F74B3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</w:tr>
      <w:tr w:rsidR="00E75B18" w:rsidRPr="009F74B3" w14:paraId="1BEB6E02" w14:textId="77777777" w:rsidTr="00E75B18">
        <w:trPr>
          <w:trHeight w:val="412"/>
        </w:trPr>
        <w:tc>
          <w:tcPr>
            <w:tcW w:w="10348" w:type="dxa"/>
          </w:tcPr>
          <w:p w14:paraId="6C3A841E" w14:textId="77777777" w:rsidR="00E75B18" w:rsidRPr="009F74B3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7</w:t>
            </w:r>
            <w:r w:rsidRPr="009F74B3">
              <w:rPr>
                <w:rFonts w:cs="Calibri"/>
                <w:sz w:val="23"/>
                <w:szCs w:val="23"/>
              </w:rPr>
              <w:t xml:space="preserve">. Oświadczam, że w wyniku otrzymania przez projekt dofinansowania we wnioskowanej wysokości, na określone we wniosku o dofinansowanie wydatki kwalifikowalne, nie dojdzie w projekcie do podwójnego dofinansowania wydatków kwalifikowalnych. </w:t>
            </w:r>
          </w:p>
        </w:tc>
      </w:tr>
      <w:tr w:rsidR="00E75B18" w:rsidRPr="009F74B3" w14:paraId="761F568E" w14:textId="77777777" w:rsidTr="00E75B18">
        <w:trPr>
          <w:trHeight w:val="412"/>
        </w:trPr>
        <w:tc>
          <w:tcPr>
            <w:tcW w:w="10348" w:type="dxa"/>
          </w:tcPr>
          <w:p w14:paraId="4EBB9E30" w14:textId="77777777" w:rsid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8</w:t>
            </w:r>
            <w:r w:rsidRPr="009F74B3">
              <w:rPr>
                <w:rFonts w:cs="Calibri"/>
                <w:sz w:val="23"/>
                <w:szCs w:val="23"/>
              </w:rPr>
              <w:t xml:space="preserve">. Oświadczam, że podmiot który reprezentuję posiada prawo do dysponowania nieruchomością na cele realizacji projektu, w odniesieniu do nieruchomości na/w której/których zlokalizowany </w:t>
            </w:r>
            <w:r w:rsidRPr="009F74B3">
              <w:rPr>
                <w:rFonts w:cs="Calibri"/>
                <w:sz w:val="23"/>
                <w:szCs w:val="23"/>
              </w:rPr>
              <w:lastRenderedPageBreak/>
              <w:t>jest/będzie projekt, na okres jego realizacji i trwałości.</w:t>
            </w:r>
            <w:r>
              <w:rPr>
                <w:rFonts w:cs="Calibri"/>
                <w:sz w:val="23"/>
                <w:szCs w:val="23"/>
              </w:rPr>
              <w:t>*</w:t>
            </w:r>
          </w:p>
          <w:p w14:paraId="0EB075ED" w14:textId="77777777" w:rsid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</w:p>
          <w:p w14:paraId="22A8BA73" w14:textId="77777777" w:rsidR="00E75B18" w:rsidRPr="00577CEF" w:rsidRDefault="00E75B18" w:rsidP="00472D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577CEF">
              <w:rPr>
                <w:rFonts w:asciiTheme="minorHAnsi" w:eastAsia="Times New Roman" w:hAnsiTheme="minorHAnsi" w:cs="Arial"/>
                <w:sz w:val="20"/>
                <w:szCs w:val="20"/>
              </w:rP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  <w:p w14:paraId="3E058DD7" w14:textId="77777777" w:rsidR="00E75B18" w:rsidRPr="009F74B3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</w:tr>
      <w:tr w:rsidR="00E75B18" w:rsidRPr="00622441" w14:paraId="17EB2C03" w14:textId="77777777" w:rsidTr="00E75B18">
        <w:trPr>
          <w:trHeight w:val="412"/>
        </w:trPr>
        <w:tc>
          <w:tcPr>
            <w:tcW w:w="10348" w:type="dxa"/>
          </w:tcPr>
          <w:p w14:paraId="2B48838B" w14:textId="77777777" w:rsidR="00E75B18" w:rsidRPr="00622441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lastRenderedPageBreak/>
              <w:t>9</w:t>
            </w:r>
            <w:r w:rsidRPr="00622441">
              <w:rPr>
                <w:rFonts w:cs="Calibri"/>
                <w:sz w:val="23"/>
                <w:szCs w:val="23"/>
              </w:rPr>
              <w:t>. Oświadczam, że podmiot który reprezentuję nie podlega wykluczeniu na podstawie obowiązujących przepisów prawa, w szczególności zapisów art 207 ust.4 ustawy z dnia 27 sierpnia 2009 r. o finansach publicznych (Dz.U. 201</w:t>
            </w:r>
            <w:r>
              <w:rPr>
                <w:rFonts w:cs="Calibri"/>
                <w:sz w:val="23"/>
                <w:szCs w:val="23"/>
              </w:rPr>
              <w:t>9</w:t>
            </w:r>
            <w:r w:rsidRPr="00622441">
              <w:rPr>
                <w:rFonts w:cs="Calibri"/>
                <w:sz w:val="23"/>
                <w:szCs w:val="23"/>
              </w:rPr>
              <w:t xml:space="preserve"> poz. </w:t>
            </w:r>
            <w:r>
              <w:rPr>
                <w:rFonts w:cs="Calibri"/>
                <w:sz w:val="23"/>
                <w:szCs w:val="23"/>
              </w:rPr>
              <w:t xml:space="preserve">869 </w:t>
            </w:r>
            <w:r w:rsidRPr="00622441">
              <w:rPr>
                <w:rFonts w:cs="Calibri"/>
                <w:sz w:val="23"/>
                <w:szCs w:val="23"/>
              </w:rPr>
              <w:t xml:space="preserve"> z późń. zm.) i/lub art.12 ust. 1 pkt 1 ustawy z dnia 15 czerwca 2012 r. o skutkach powierzania wykonywania pracy cudzoziemcom przebywającym wbrew przepisom na terytorium Rzeczypospolitej Polskiej (Dz. U. 2012 poz.769) i/lub art. 9 ust 1 pkt 2a ustawy z dnia 28 października 2002 r. o odpowiedzialności podmiotów zbiorowych za czyny zabronione pod groźbą kary (t.j. Dz.U. 201</w:t>
            </w:r>
            <w:r>
              <w:rPr>
                <w:rFonts w:cs="Calibri"/>
                <w:sz w:val="23"/>
                <w:szCs w:val="23"/>
              </w:rPr>
              <w:t>9</w:t>
            </w:r>
            <w:r w:rsidRPr="00622441">
              <w:rPr>
                <w:rFonts w:cs="Calibri"/>
                <w:sz w:val="23"/>
                <w:szCs w:val="23"/>
              </w:rPr>
              <w:t xml:space="preserve"> poz. </w:t>
            </w:r>
            <w:r>
              <w:rPr>
                <w:rFonts w:cs="Calibri"/>
                <w:sz w:val="23"/>
                <w:szCs w:val="23"/>
              </w:rPr>
              <w:t xml:space="preserve">628 </w:t>
            </w:r>
            <w:r w:rsidRPr="00622441">
              <w:rPr>
                <w:rFonts w:cs="Calibri"/>
                <w:sz w:val="23"/>
                <w:szCs w:val="23"/>
              </w:rPr>
              <w:t xml:space="preserve"> t.j. z późn. zm.) </w:t>
            </w:r>
          </w:p>
        </w:tc>
      </w:tr>
      <w:tr w:rsidR="00E75B18" w:rsidRPr="00622441" w14:paraId="1FF0AC5B" w14:textId="77777777" w:rsidTr="00E75B18">
        <w:trPr>
          <w:trHeight w:val="412"/>
        </w:trPr>
        <w:tc>
          <w:tcPr>
            <w:tcW w:w="10348" w:type="dxa"/>
          </w:tcPr>
          <w:p w14:paraId="340431A1" w14:textId="77777777" w:rsidR="00E75B18" w:rsidRPr="00622441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622441">
              <w:rPr>
                <w:rFonts w:cs="Calibri"/>
                <w:sz w:val="23"/>
                <w:szCs w:val="23"/>
              </w:rPr>
              <w:t>1</w:t>
            </w:r>
            <w:r>
              <w:rPr>
                <w:rFonts w:cs="Calibri"/>
                <w:sz w:val="23"/>
                <w:szCs w:val="23"/>
              </w:rPr>
              <w:t>0</w:t>
            </w:r>
            <w:r w:rsidRPr="00622441">
              <w:rPr>
                <w:rFonts w:cs="Calibri"/>
                <w:sz w:val="23"/>
                <w:szCs w:val="23"/>
              </w:rPr>
              <w:t xml:space="preserve">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 </w:t>
            </w:r>
          </w:p>
        </w:tc>
      </w:tr>
      <w:tr w:rsidR="00E75B18" w:rsidRPr="00622441" w14:paraId="75B1292F" w14:textId="77777777" w:rsidTr="00E75B18">
        <w:trPr>
          <w:trHeight w:val="412"/>
        </w:trPr>
        <w:tc>
          <w:tcPr>
            <w:tcW w:w="10348" w:type="dxa"/>
          </w:tcPr>
          <w:p w14:paraId="6F10E1BE" w14:textId="77777777" w:rsidR="00E75B18" w:rsidRPr="00622441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622441">
              <w:rPr>
                <w:rFonts w:cs="Calibri"/>
                <w:sz w:val="23"/>
                <w:szCs w:val="23"/>
              </w:rPr>
              <w:t>1</w:t>
            </w:r>
            <w:r>
              <w:rPr>
                <w:rFonts w:cs="Calibri"/>
                <w:sz w:val="23"/>
                <w:szCs w:val="23"/>
              </w:rPr>
              <w:t>1</w:t>
            </w:r>
            <w:r w:rsidRPr="00622441">
              <w:rPr>
                <w:rFonts w:cs="Calibri"/>
                <w:sz w:val="23"/>
                <w:szCs w:val="23"/>
              </w:rPr>
              <w:t xml:space="preserve">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 </w:t>
            </w:r>
          </w:p>
        </w:tc>
      </w:tr>
      <w:tr w:rsidR="00E75B18" w:rsidRPr="00622441" w14:paraId="366DD962" w14:textId="77777777" w:rsidTr="00E75B18">
        <w:trPr>
          <w:trHeight w:val="412"/>
        </w:trPr>
        <w:tc>
          <w:tcPr>
            <w:tcW w:w="10348" w:type="dxa"/>
          </w:tcPr>
          <w:p w14:paraId="2885F752" w14:textId="77777777" w:rsidR="00E75B18" w:rsidRPr="00622441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622441">
              <w:rPr>
                <w:rFonts w:cs="Calibri"/>
                <w:sz w:val="23"/>
                <w:szCs w:val="23"/>
              </w:rPr>
              <w:t>1</w:t>
            </w:r>
            <w:r>
              <w:rPr>
                <w:rFonts w:cs="Calibri"/>
                <w:sz w:val="23"/>
                <w:szCs w:val="23"/>
              </w:rPr>
              <w:t>2</w:t>
            </w:r>
            <w:r w:rsidRPr="00622441">
              <w:rPr>
                <w:rFonts w:cs="Calibri"/>
                <w:sz w:val="23"/>
                <w:szCs w:val="23"/>
              </w:rPr>
              <w:t>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–2020. Jednocześnie wyrażam zgodę na kontrole, o których mowa w art. 22 ust. 4 i art. 23 ust. 3 Ustawy z dnia 11 lipca 2014 r. o zasadach realizacji programów w zakresie polityki spójności finansowanych w perspektywie finansowej 2014–2020 (Dz.U.201</w:t>
            </w:r>
            <w:r>
              <w:rPr>
                <w:rFonts w:cs="Calibri"/>
                <w:sz w:val="23"/>
                <w:szCs w:val="23"/>
              </w:rPr>
              <w:t>8</w:t>
            </w:r>
            <w:r w:rsidRPr="00622441">
              <w:rPr>
                <w:rFonts w:cs="Calibri"/>
                <w:sz w:val="23"/>
                <w:szCs w:val="23"/>
              </w:rPr>
              <w:t>.</w:t>
            </w:r>
            <w:r>
              <w:rPr>
                <w:rFonts w:cs="Calibri"/>
                <w:sz w:val="23"/>
                <w:szCs w:val="23"/>
              </w:rPr>
              <w:t xml:space="preserve"> 1431 </w:t>
            </w:r>
            <w:r w:rsidRPr="00622441">
              <w:rPr>
                <w:rFonts w:cs="Calibri"/>
                <w:sz w:val="23"/>
                <w:szCs w:val="23"/>
              </w:rPr>
              <w:t xml:space="preserve"> z późn. zm.). </w:t>
            </w:r>
          </w:p>
        </w:tc>
      </w:tr>
      <w:tr w:rsidR="00E75B18" w:rsidRPr="00622441" w14:paraId="0F690B29" w14:textId="77777777" w:rsidTr="00E75B18">
        <w:trPr>
          <w:trHeight w:val="412"/>
        </w:trPr>
        <w:tc>
          <w:tcPr>
            <w:tcW w:w="10348" w:type="dxa"/>
          </w:tcPr>
          <w:p w14:paraId="2F396137" w14:textId="77777777" w:rsid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622441">
              <w:rPr>
                <w:rFonts w:cs="Calibri"/>
                <w:sz w:val="23"/>
                <w:szCs w:val="23"/>
              </w:rPr>
              <w:t>1</w:t>
            </w:r>
            <w:r>
              <w:rPr>
                <w:rFonts w:cs="Calibri"/>
                <w:sz w:val="23"/>
                <w:szCs w:val="23"/>
              </w:rPr>
              <w:t>3</w:t>
            </w:r>
            <w:r w:rsidRPr="00622441">
              <w:rPr>
                <w:rFonts w:cs="Calibri"/>
                <w:sz w:val="23"/>
                <w:szCs w:val="23"/>
              </w:rPr>
              <w:t xml:space="preserve"> a.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</w:t>
            </w:r>
            <w:r w:rsidRPr="000418F6">
              <w:rPr>
                <w:rFonts w:cs="Calibri"/>
                <w:sz w:val="23"/>
                <w:szCs w:val="23"/>
              </w:rPr>
              <w:t xml:space="preserve">i wyboru projektu do dofinansowania, monitoringu, kontroli i ewaluacji projektu, z zastrzeżeniem dochowania i </w:t>
            </w:r>
            <w:r w:rsidRPr="000418F6">
              <w:rPr>
                <w:rFonts w:cs="Calibri"/>
                <w:sz w:val="23"/>
                <w:szCs w:val="23"/>
              </w:rPr>
              <w:lastRenderedPageBreak/>
              <w:t xml:space="preserve">ochrony informacji w nim zawartych. Jednocześnie oświadczam że zostałam/em poinformowana/y, że: </w:t>
            </w:r>
          </w:p>
          <w:p w14:paraId="475341F0" w14:textId="77777777" w:rsid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0418F6">
              <w:rPr>
                <w:rFonts w:cs="Calibri"/>
                <w:sz w:val="23"/>
                <w:szCs w:val="23"/>
              </w:rPr>
              <w:t>• administratorem podanych danych osobowych jest Marszałek Województwa Dolnośląskiego z siedzibą we Wrocławiu 50-411, ul. Wybrzeże Słowackiego 12-14, Urząd Marszałkowski Województwa Dolnośląskiego;</w:t>
            </w:r>
          </w:p>
          <w:p w14:paraId="60156E8D" w14:textId="77777777" w:rsid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0418F6">
              <w:rPr>
                <w:rFonts w:cs="Calibri"/>
                <w:sz w:val="23"/>
                <w:szCs w:val="23"/>
              </w:rPr>
              <w:t xml:space="preserve"> • moje dane osobowe przetwarzane będą do celu oceny realizacji przedmiotowego projektu;</w:t>
            </w:r>
          </w:p>
          <w:p w14:paraId="313EF350" w14:textId="77777777" w:rsidR="00E75B18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0418F6">
              <w:rPr>
                <w:rFonts w:cs="Calibri"/>
                <w:sz w:val="23"/>
                <w:szCs w:val="23"/>
              </w:rPr>
              <w:t xml:space="preserve"> • posiadam prawo dostępu do treści swoich danych osobowych oraz do ich poprawiania; </w:t>
            </w:r>
          </w:p>
          <w:p w14:paraId="5709009A" w14:textId="77777777" w:rsidR="00E75B18" w:rsidRPr="00622441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0418F6">
              <w:rPr>
                <w:rFonts w:cs="Calibri"/>
                <w:sz w:val="23"/>
                <w:szCs w:val="23"/>
              </w:rPr>
              <w:t>• podanie danych jest dobrowolne, jednakże są one niezbędne do oceny oraz realizacji przedmiotowego projektu.</w:t>
            </w:r>
          </w:p>
        </w:tc>
      </w:tr>
      <w:tr w:rsidR="00E75B18" w:rsidRPr="000418F6" w14:paraId="188DC9D5" w14:textId="77777777" w:rsidTr="00E75B18">
        <w:trPr>
          <w:trHeight w:val="412"/>
        </w:trPr>
        <w:tc>
          <w:tcPr>
            <w:tcW w:w="10348" w:type="dxa"/>
          </w:tcPr>
          <w:p w14:paraId="4BDDD6FF" w14:textId="77777777" w:rsidR="00E75B18" w:rsidRPr="000418F6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0418F6">
              <w:rPr>
                <w:rFonts w:cs="Calibri"/>
                <w:sz w:val="23"/>
                <w:szCs w:val="23"/>
              </w:rPr>
              <w:lastRenderedPageBreak/>
              <w:t>1</w:t>
            </w:r>
            <w:r>
              <w:rPr>
                <w:rFonts w:cs="Calibri"/>
                <w:sz w:val="23"/>
                <w:szCs w:val="23"/>
              </w:rPr>
              <w:t>3</w:t>
            </w:r>
            <w:r w:rsidRPr="000418F6">
              <w:rPr>
                <w:rFonts w:cs="Calibri"/>
                <w:sz w:val="23"/>
                <w:szCs w:val="23"/>
              </w:rPr>
              <w:t xml:space="preserve"> b. Oświadczam, że posiadam stosowne zgody od osób, których dane osobowe zostały zawarte we wniosku o dofinansowanie, a także dokumentach związanych z projektem lub zawartych w projekcie, na przetwarzanie ich danych oraz informacji ich dotyczących. </w:t>
            </w:r>
          </w:p>
        </w:tc>
      </w:tr>
      <w:tr w:rsidR="00E75B18" w:rsidRPr="000418F6" w14:paraId="08941772" w14:textId="77777777" w:rsidTr="00E75B18">
        <w:trPr>
          <w:trHeight w:val="412"/>
        </w:trPr>
        <w:tc>
          <w:tcPr>
            <w:tcW w:w="10348" w:type="dxa"/>
          </w:tcPr>
          <w:p w14:paraId="1284B803" w14:textId="77777777" w:rsidR="00E75B18" w:rsidRPr="000418F6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0418F6">
              <w:rPr>
                <w:rFonts w:cs="Calibri"/>
                <w:sz w:val="23"/>
                <w:szCs w:val="23"/>
              </w:rPr>
              <w:t>1</w:t>
            </w:r>
            <w:r>
              <w:rPr>
                <w:rFonts w:cs="Calibri"/>
                <w:sz w:val="23"/>
                <w:szCs w:val="23"/>
              </w:rPr>
              <w:t>4. Oświadczam, ż</w:t>
            </w:r>
            <w:r w:rsidRPr="000418F6">
              <w:rPr>
                <w:rFonts w:cs="Calibri"/>
                <w:sz w:val="23"/>
                <w:szCs w:val="23"/>
              </w:rPr>
              <w:t xml:space="preserve">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 </w:t>
            </w:r>
          </w:p>
        </w:tc>
      </w:tr>
      <w:tr w:rsidR="00E75B18" w:rsidRPr="000418F6" w14:paraId="1B78CD6D" w14:textId="77777777" w:rsidTr="00E75B18">
        <w:trPr>
          <w:trHeight w:val="412"/>
        </w:trPr>
        <w:tc>
          <w:tcPr>
            <w:tcW w:w="10348" w:type="dxa"/>
          </w:tcPr>
          <w:p w14:paraId="3454276A" w14:textId="77777777" w:rsidR="00E75B18" w:rsidRPr="000418F6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0418F6">
              <w:rPr>
                <w:rFonts w:cs="Calibri"/>
                <w:sz w:val="23"/>
                <w:szCs w:val="23"/>
              </w:rPr>
              <w:t>1</w:t>
            </w:r>
            <w:r>
              <w:rPr>
                <w:rFonts w:cs="Calibri"/>
                <w:sz w:val="23"/>
                <w:szCs w:val="23"/>
              </w:rPr>
              <w:t>5</w:t>
            </w:r>
            <w:r w:rsidRPr="000418F6">
              <w:rPr>
                <w:rFonts w:cs="Calibri"/>
                <w:sz w:val="23"/>
                <w:szCs w:val="23"/>
              </w:rPr>
              <w:t>. Oświadczam, że wyrażam zgodę na Kontrole, o których mowa w Art. 22 ust. 3, Ustawy z dnia 11 lipca 2014 r. o zasadach realizacji programów w zakresie polityki spójności finansowanych w perspektywie finansowej 2014–2020. (Dz.U. 201</w:t>
            </w:r>
            <w:r>
              <w:rPr>
                <w:rFonts w:cs="Calibri"/>
                <w:sz w:val="23"/>
                <w:szCs w:val="23"/>
              </w:rPr>
              <w:t>8</w:t>
            </w:r>
            <w:r w:rsidRPr="000418F6">
              <w:rPr>
                <w:rFonts w:cs="Calibri"/>
                <w:sz w:val="23"/>
                <w:szCs w:val="23"/>
              </w:rPr>
              <w:t xml:space="preserve"> poz. </w:t>
            </w:r>
            <w:r>
              <w:rPr>
                <w:rFonts w:cs="Calibri"/>
                <w:sz w:val="23"/>
                <w:szCs w:val="23"/>
              </w:rPr>
              <w:t xml:space="preserve">1431 </w:t>
            </w:r>
            <w:r w:rsidRPr="000418F6">
              <w:rPr>
                <w:rFonts w:cs="Calibri"/>
                <w:sz w:val="23"/>
                <w:szCs w:val="23"/>
              </w:rPr>
              <w:t xml:space="preserve">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 </w:t>
            </w:r>
          </w:p>
        </w:tc>
      </w:tr>
      <w:tr w:rsidR="00E75B18" w:rsidRPr="000418F6" w14:paraId="2D5AE7D6" w14:textId="77777777" w:rsidTr="00E75B18">
        <w:trPr>
          <w:trHeight w:val="1189"/>
        </w:trPr>
        <w:tc>
          <w:tcPr>
            <w:tcW w:w="10348" w:type="dxa"/>
          </w:tcPr>
          <w:p w14:paraId="397DE22F" w14:textId="77777777" w:rsidR="00E75B18" w:rsidRPr="00EB06D5" w:rsidRDefault="00E75B18" w:rsidP="00472DEC">
            <w:pPr>
              <w:jc w:val="both"/>
              <w:rPr>
                <w:rFonts w:cs="Calibri"/>
                <w:b/>
              </w:rPr>
            </w:pPr>
            <w:r w:rsidRPr="00EB06D5">
              <w:rPr>
                <w:rFonts w:asciiTheme="minorHAnsi" w:eastAsia="Times New Roman" w:hAnsiTheme="minorHAnsi" w:cs="Arial"/>
              </w:rPr>
              <w:t>1</w:t>
            </w:r>
            <w:r>
              <w:rPr>
                <w:rFonts w:asciiTheme="minorHAnsi" w:eastAsia="Times New Roman" w:hAnsiTheme="minorHAnsi" w:cs="Arial"/>
              </w:rPr>
              <w:t>6</w:t>
            </w:r>
            <w:r w:rsidRPr="00EB06D5">
              <w:rPr>
                <w:rFonts w:asciiTheme="minorHAnsi" w:eastAsia="Times New Roman" w:hAnsiTheme="minorHAnsi" w:cs="Arial"/>
              </w:rPr>
              <w:t>. Oświadczam, że zapoznałem się z formą i sposobem komunikacji z IOK w trakcie trwania konkursu wskazanym w Regulaminie konkursu i jestem świadomy skutków ich niezachowania (w tym niedochowania wyznaczonych przez IOK terminów), zgodnie z postanowieniami Regulaminu.</w:t>
            </w:r>
          </w:p>
        </w:tc>
      </w:tr>
      <w:tr w:rsidR="00E75B18" w:rsidRPr="000418F6" w14:paraId="36580E47" w14:textId="77777777" w:rsidTr="00E75B18">
        <w:trPr>
          <w:trHeight w:val="412"/>
        </w:trPr>
        <w:tc>
          <w:tcPr>
            <w:tcW w:w="10348" w:type="dxa"/>
            <w:shd w:val="clear" w:color="auto" w:fill="D9D9D9" w:themeFill="background1" w:themeFillShade="D9"/>
          </w:tcPr>
          <w:p w14:paraId="137CD084" w14:textId="77777777" w:rsidR="00E75B18" w:rsidRPr="000418F6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0418F6">
              <w:rPr>
                <w:rFonts w:cs="Calibri"/>
                <w:sz w:val="23"/>
                <w:szCs w:val="23"/>
              </w:rPr>
              <w:t xml:space="preserve">Jestem świadomy odpowiedzialności karnej za podanie fałszywych danych lub złożenie fałszywych oświadczeń. </w:t>
            </w:r>
          </w:p>
        </w:tc>
      </w:tr>
      <w:tr w:rsidR="00E75B18" w:rsidRPr="000418F6" w14:paraId="5B71BD65" w14:textId="77777777" w:rsidTr="00E75B18">
        <w:trPr>
          <w:trHeight w:val="412"/>
        </w:trPr>
        <w:tc>
          <w:tcPr>
            <w:tcW w:w="10348" w:type="dxa"/>
            <w:shd w:val="clear" w:color="auto" w:fill="D9D9D9" w:themeFill="background1" w:themeFillShade="D9"/>
          </w:tcPr>
          <w:p w14:paraId="6B2887B7" w14:textId="77777777" w:rsidR="00E75B18" w:rsidRPr="00EB06D5" w:rsidRDefault="00E75B18" w:rsidP="00472DEC">
            <w:pPr>
              <w:rPr>
                <w:rFonts w:asciiTheme="minorHAnsi" w:eastAsia="Times New Roman" w:hAnsiTheme="minorHAnsi" w:cs="Arial"/>
                <w:sz w:val="23"/>
                <w:szCs w:val="23"/>
              </w:rPr>
            </w:pPr>
            <w:r w:rsidRPr="00EB06D5">
              <w:rPr>
                <w:rFonts w:asciiTheme="minorHAnsi" w:hAnsiTheme="minorHAnsi" w:cs="Calibri"/>
                <w:sz w:val="23"/>
                <w:szCs w:val="23"/>
              </w:rPr>
              <w:t xml:space="preserve">Wnioskuję o zagwarantowanie przez właściwą instytucję ochrony informacji i tajemnic zawartych w niniejszym wniosku </w:t>
            </w:r>
            <w:r w:rsidRPr="00EB06D5">
              <w:rPr>
                <w:rFonts w:asciiTheme="minorHAnsi" w:eastAsia="Times New Roman" w:hAnsiTheme="minorHAnsi" w:cs="Arial"/>
                <w:sz w:val="23"/>
                <w:szCs w:val="23"/>
              </w:rPr>
              <w:t xml:space="preserve">(art. 37 ust. 6 Ustawy z dnia 11 lipca 2014 r. o zasadach </w:t>
            </w:r>
          </w:p>
          <w:p w14:paraId="0CEB7417" w14:textId="77777777" w:rsidR="00E75B18" w:rsidRPr="00EB06D5" w:rsidRDefault="00E75B18" w:rsidP="00472DEC">
            <w:pPr>
              <w:rPr>
                <w:rFonts w:asciiTheme="minorHAnsi" w:eastAsia="Times New Roman" w:hAnsiTheme="minorHAnsi" w:cs="Arial"/>
                <w:sz w:val="23"/>
                <w:szCs w:val="23"/>
              </w:rPr>
            </w:pPr>
            <w:r w:rsidRPr="00EB06D5">
              <w:rPr>
                <w:rFonts w:asciiTheme="minorHAnsi" w:eastAsia="Times New Roman" w:hAnsiTheme="minorHAnsi" w:cs="Arial"/>
                <w:sz w:val="23"/>
                <w:szCs w:val="23"/>
              </w:rPr>
              <w:t>realizacji programów w zakresie polityki spójności finansowanych w perspektywie finansowej 2014–2020. (t.j. Dz.U. z 201</w:t>
            </w:r>
            <w:r>
              <w:rPr>
                <w:rFonts w:asciiTheme="minorHAnsi" w:eastAsia="Times New Roman" w:hAnsiTheme="minorHAnsi" w:cs="Arial"/>
                <w:sz w:val="23"/>
                <w:szCs w:val="23"/>
              </w:rPr>
              <w:t>8</w:t>
            </w:r>
            <w:r w:rsidRPr="00EB06D5">
              <w:rPr>
                <w:rFonts w:asciiTheme="minorHAnsi" w:eastAsia="Times New Roman" w:hAnsiTheme="minorHAnsi" w:cs="Arial"/>
                <w:sz w:val="23"/>
                <w:szCs w:val="23"/>
              </w:rPr>
              <w:t xml:space="preserve"> r. poz. </w:t>
            </w:r>
            <w:r>
              <w:rPr>
                <w:rFonts w:asciiTheme="minorHAnsi" w:eastAsia="Times New Roman" w:hAnsiTheme="minorHAnsi" w:cs="Arial"/>
                <w:sz w:val="23"/>
                <w:szCs w:val="23"/>
              </w:rPr>
              <w:t xml:space="preserve">1431 </w:t>
            </w:r>
            <w:r w:rsidRPr="00EB06D5">
              <w:rPr>
                <w:rFonts w:asciiTheme="minorHAnsi" w:eastAsia="Times New Roman" w:hAnsiTheme="minorHAnsi" w:cs="Arial"/>
                <w:sz w:val="23"/>
                <w:szCs w:val="23"/>
              </w:rPr>
              <w:t xml:space="preserve"> z późn. zm.)):</w:t>
            </w:r>
          </w:p>
          <w:p w14:paraId="3FD14C87" w14:textId="77777777" w:rsidR="00E75B18" w:rsidRPr="000418F6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</w:p>
        </w:tc>
      </w:tr>
      <w:tr w:rsidR="00E75B18" w:rsidRPr="000418F6" w14:paraId="643C5C0F" w14:textId="77777777" w:rsidTr="00E75B18">
        <w:trPr>
          <w:trHeight w:val="412"/>
        </w:trPr>
        <w:tc>
          <w:tcPr>
            <w:tcW w:w="10348" w:type="dxa"/>
            <w:shd w:val="clear" w:color="auto" w:fill="FFFFFF" w:themeFill="background1"/>
          </w:tcPr>
          <w:p w14:paraId="357BAA2D" w14:textId="77777777" w:rsidR="00E75B18" w:rsidRPr="000418F6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</w:p>
        </w:tc>
      </w:tr>
      <w:tr w:rsidR="00E75B18" w:rsidRPr="000418F6" w14:paraId="167D23D5" w14:textId="77777777" w:rsidTr="00E75B18">
        <w:trPr>
          <w:trHeight w:val="412"/>
        </w:trPr>
        <w:tc>
          <w:tcPr>
            <w:tcW w:w="10348" w:type="dxa"/>
            <w:shd w:val="clear" w:color="auto" w:fill="D9D9D9" w:themeFill="background1" w:themeFillShade="D9"/>
          </w:tcPr>
          <w:p w14:paraId="7AA491DF" w14:textId="77777777" w:rsidR="00E75B18" w:rsidRPr="000418F6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0418F6">
              <w:rPr>
                <w:rFonts w:cs="Calibri"/>
                <w:sz w:val="23"/>
                <w:szCs w:val="23"/>
              </w:rPr>
              <w:lastRenderedPageBreak/>
              <w:t xml:space="preserve">Podstawa prawna ochrony ww. informacji i tajemnic ze względu na status wnioskodawcy: </w:t>
            </w:r>
          </w:p>
        </w:tc>
      </w:tr>
      <w:tr w:rsidR="00E75B18" w:rsidRPr="000418F6" w14:paraId="419E07DA" w14:textId="77777777" w:rsidTr="00E75B18">
        <w:trPr>
          <w:trHeight w:val="412"/>
        </w:trPr>
        <w:tc>
          <w:tcPr>
            <w:tcW w:w="10348" w:type="dxa"/>
          </w:tcPr>
          <w:p w14:paraId="59D453C1" w14:textId="77777777" w:rsidR="00E75B18" w:rsidRPr="000418F6" w:rsidRDefault="00E75B18" w:rsidP="00472DEC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</w:p>
        </w:tc>
      </w:tr>
    </w:tbl>
    <w:p w14:paraId="3C1B2C17" w14:textId="77777777" w:rsidR="00E75B18" w:rsidRDefault="00E75B18" w:rsidP="0008342A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39432D58" w14:textId="77777777" w:rsidR="00E75B18" w:rsidRDefault="00E75B18" w:rsidP="0008342A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6FEBE805" w14:textId="54B12891" w:rsidR="00E75B18" w:rsidRPr="00DD41B7" w:rsidRDefault="00E75B18" w:rsidP="00E75B1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>
        <w:t xml:space="preserve">                                                                                             </w:t>
      </w:r>
      <w:r w:rsidRPr="00DD41B7">
        <w:tab/>
        <w:t xml:space="preserve">      </w:t>
      </w:r>
      <w:r>
        <w:t xml:space="preserve">           </w:t>
      </w:r>
      <w:r w:rsidRPr="00DD41B7">
        <w:t xml:space="preserve">                              ………………………………………………..                </w:t>
      </w:r>
      <w:r>
        <w:t xml:space="preserve">                  …………………………………………..         </w:t>
      </w:r>
    </w:p>
    <w:p w14:paraId="4830E9F9" w14:textId="77777777" w:rsidR="00E75B18" w:rsidRPr="00DD41B7" w:rsidRDefault="00E75B18" w:rsidP="00E75B18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sectPr w:rsidR="00E75B18" w:rsidRPr="00DD41B7" w:rsidSect="0060123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DDA81" w14:textId="77777777" w:rsidR="00697CD6" w:rsidRDefault="00697CD6">
      <w:r>
        <w:separator/>
      </w:r>
    </w:p>
  </w:endnote>
  <w:endnote w:type="continuationSeparator" w:id="0">
    <w:p w14:paraId="4C8C285D" w14:textId="77777777" w:rsidR="00697CD6" w:rsidRDefault="0069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AD39" w14:textId="77777777" w:rsidR="00697CD6" w:rsidRPr="00C41932" w:rsidRDefault="00697CD6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DD7590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697CD6" w:rsidRDefault="00697CD6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697CD6" w:rsidRDefault="00697CD6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2B3E9" w14:textId="36742B03" w:rsidR="00697CD6" w:rsidRDefault="00697CD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AFCA7" w14:textId="77777777" w:rsidR="00697CD6" w:rsidRDefault="00697C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1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697CD6" w:rsidRDefault="00697CD6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E38F8" w:rsidRPr="005E38F8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4" type="#_x0000_t202" style="position:absolute;margin-left:37.85pt;margin-top:799.5pt;width:24.7pt;height:14.7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Z9/Oq6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697CD6" w:rsidRDefault="00697CD6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E38F8" w:rsidRPr="005E38F8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7911A" w14:textId="77777777" w:rsidR="00697CD6" w:rsidRDefault="00697CD6"/>
  </w:footnote>
  <w:footnote w:type="continuationSeparator" w:id="0">
    <w:p w14:paraId="6A52D6C3" w14:textId="77777777" w:rsidR="00697CD6" w:rsidRDefault="00697C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FE5B1" w14:textId="40936DFF" w:rsidR="00697CD6" w:rsidRDefault="00697CD6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697CD6" w:rsidRDefault="00697CD6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697CD6" w:rsidRDefault="00697CD6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697CD6" w:rsidRDefault="00697CD6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697CD6" w:rsidRDefault="00697CD6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697CD6" w:rsidRDefault="00697CD6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697CD6" w:rsidRDefault="00697CD6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697CD6" w:rsidRDefault="00697CD6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4851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697CD6" w:rsidRDefault="00697CD6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26.3pt;margin-top:28.35pt;width:212.45pt;height:11.75pt;z-index:-251667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697CD6" w:rsidRDefault="00697CD6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88721" w14:textId="77777777" w:rsidR="00697CD6" w:rsidRDefault="00697CD6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49536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697CD6" w:rsidRDefault="00697CD6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697CD6" w:rsidRDefault="00697CD6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697CD6" w:rsidRPr="005F5249" w:rsidRDefault="00697CD6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697CD6" w:rsidRPr="00AB562B" w:rsidRDefault="00DD7590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697CD6" w:rsidRPr="00120363">
        <w:rPr>
          <w:rStyle w:val="Hipercze"/>
          <w:sz w:val="16"/>
          <w:szCs w:val="16"/>
        </w:rPr>
        <w:t>sekretariat@dip.dolnyslask.pl</w:t>
      </w:r>
    </w:hyperlink>
    <w:r w:rsidR="00697CD6" w:rsidRPr="00120363">
      <w:rPr>
        <w:sz w:val="16"/>
        <w:szCs w:val="16"/>
      </w:rPr>
      <w:t xml:space="preserve">, </w:t>
    </w:r>
    <w:hyperlink r:id="rId3" w:history="1">
      <w:r w:rsidR="00697CD6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C772" w14:textId="77777777" w:rsidR="00697CD6" w:rsidRDefault="00697C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1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697CD6" w:rsidRDefault="00697CD6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3" type="#_x0000_t202" style="position:absolute;margin-left:326.3pt;margin-top:28.35pt;width:212.45pt;height:11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PayFri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697CD6" w:rsidRDefault="00697CD6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809AD" w14:textId="02382614" w:rsidR="00697CD6" w:rsidRDefault="00697CD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32B87"/>
    <w:rsid w:val="000477E6"/>
    <w:rsid w:val="00067053"/>
    <w:rsid w:val="0007039B"/>
    <w:rsid w:val="0008342A"/>
    <w:rsid w:val="0009217E"/>
    <w:rsid w:val="000A35CA"/>
    <w:rsid w:val="000B59DA"/>
    <w:rsid w:val="000D1499"/>
    <w:rsid w:val="000E1BD1"/>
    <w:rsid w:val="000E20F4"/>
    <w:rsid w:val="000E3B99"/>
    <w:rsid w:val="000F200C"/>
    <w:rsid w:val="000F6A68"/>
    <w:rsid w:val="001012EB"/>
    <w:rsid w:val="00132650"/>
    <w:rsid w:val="00143DD6"/>
    <w:rsid w:val="001520C5"/>
    <w:rsid w:val="00160494"/>
    <w:rsid w:val="00184991"/>
    <w:rsid w:val="001B78DA"/>
    <w:rsid w:val="001D0816"/>
    <w:rsid w:val="001D2AFC"/>
    <w:rsid w:val="001F5129"/>
    <w:rsid w:val="00204DDF"/>
    <w:rsid w:val="002077C5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2C50EC"/>
    <w:rsid w:val="002D0535"/>
    <w:rsid w:val="0030227E"/>
    <w:rsid w:val="00317A63"/>
    <w:rsid w:val="00326058"/>
    <w:rsid w:val="00335F98"/>
    <w:rsid w:val="003621F5"/>
    <w:rsid w:val="00371AE6"/>
    <w:rsid w:val="00376F55"/>
    <w:rsid w:val="003851BE"/>
    <w:rsid w:val="003900D2"/>
    <w:rsid w:val="003A0932"/>
    <w:rsid w:val="003E1FA1"/>
    <w:rsid w:val="003F215D"/>
    <w:rsid w:val="004059AB"/>
    <w:rsid w:val="00415C61"/>
    <w:rsid w:val="00435955"/>
    <w:rsid w:val="004452EE"/>
    <w:rsid w:val="004967DD"/>
    <w:rsid w:val="004B0F65"/>
    <w:rsid w:val="004B2CF4"/>
    <w:rsid w:val="004D15EA"/>
    <w:rsid w:val="00520073"/>
    <w:rsid w:val="00520251"/>
    <w:rsid w:val="005323B9"/>
    <w:rsid w:val="00535E97"/>
    <w:rsid w:val="005445E1"/>
    <w:rsid w:val="00561D46"/>
    <w:rsid w:val="00565FDA"/>
    <w:rsid w:val="005761CE"/>
    <w:rsid w:val="005959B9"/>
    <w:rsid w:val="005A5545"/>
    <w:rsid w:val="005B735E"/>
    <w:rsid w:val="005D55A2"/>
    <w:rsid w:val="005E38F8"/>
    <w:rsid w:val="005F3DA1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97CD6"/>
    <w:rsid w:val="006A44C4"/>
    <w:rsid w:val="006C06DF"/>
    <w:rsid w:val="006C39D2"/>
    <w:rsid w:val="006C3A4E"/>
    <w:rsid w:val="006D7373"/>
    <w:rsid w:val="006F181A"/>
    <w:rsid w:val="00702FD9"/>
    <w:rsid w:val="007071D7"/>
    <w:rsid w:val="0071583B"/>
    <w:rsid w:val="00715E1F"/>
    <w:rsid w:val="00740E46"/>
    <w:rsid w:val="00781E28"/>
    <w:rsid w:val="0078502F"/>
    <w:rsid w:val="00791BFD"/>
    <w:rsid w:val="00795585"/>
    <w:rsid w:val="007E0A1B"/>
    <w:rsid w:val="00845765"/>
    <w:rsid w:val="00852067"/>
    <w:rsid w:val="00852908"/>
    <w:rsid w:val="00863AF0"/>
    <w:rsid w:val="008A1A12"/>
    <w:rsid w:val="008A308C"/>
    <w:rsid w:val="008A3D3B"/>
    <w:rsid w:val="008B3915"/>
    <w:rsid w:val="008B3D1F"/>
    <w:rsid w:val="008D1315"/>
    <w:rsid w:val="008D15ED"/>
    <w:rsid w:val="008D4A13"/>
    <w:rsid w:val="008D6E56"/>
    <w:rsid w:val="008D743C"/>
    <w:rsid w:val="008E6A0C"/>
    <w:rsid w:val="009565B5"/>
    <w:rsid w:val="00976992"/>
    <w:rsid w:val="009823B5"/>
    <w:rsid w:val="0098568F"/>
    <w:rsid w:val="009931DB"/>
    <w:rsid w:val="009A2E9B"/>
    <w:rsid w:val="009A47F6"/>
    <w:rsid w:val="009B419E"/>
    <w:rsid w:val="009C4794"/>
    <w:rsid w:val="009F7C1C"/>
    <w:rsid w:val="00A00BB8"/>
    <w:rsid w:val="00A16B87"/>
    <w:rsid w:val="00A221CB"/>
    <w:rsid w:val="00A761AA"/>
    <w:rsid w:val="00A83A7A"/>
    <w:rsid w:val="00A952A1"/>
    <w:rsid w:val="00AA3A87"/>
    <w:rsid w:val="00AB562B"/>
    <w:rsid w:val="00AC1B0A"/>
    <w:rsid w:val="00AC531A"/>
    <w:rsid w:val="00AD15B2"/>
    <w:rsid w:val="00AE2FC5"/>
    <w:rsid w:val="00AE56E7"/>
    <w:rsid w:val="00B03FED"/>
    <w:rsid w:val="00B05CBA"/>
    <w:rsid w:val="00B12C15"/>
    <w:rsid w:val="00B17093"/>
    <w:rsid w:val="00B2539C"/>
    <w:rsid w:val="00B6277F"/>
    <w:rsid w:val="00BB6E9D"/>
    <w:rsid w:val="00BC2C86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A6B45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61805"/>
    <w:rsid w:val="00D72FF6"/>
    <w:rsid w:val="00D732AF"/>
    <w:rsid w:val="00DD3C7D"/>
    <w:rsid w:val="00DD40B7"/>
    <w:rsid w:val="00DD41B7"/>
    <w:rsid w:val="00DD63B8"/>
    <w:rsid w:val="00DD7590"/>
    <w:rsid w:val="00DE52F9"/>
    <w:rsid w:val="00DE7993"/>
    <w:rsid w:val="00E11842"/>
    <w:rsid w:val="00E24716"/>
    <w:rsid w:val="00E413D9"/>
    <w:rsid w:val="00E4232A"/>
    <w:rsid w:val="00E504DF"/>
    <w:rsid w:val="00E579A5"/>
    <w:rsid w:val="00E72E75"/>
    <w:rsid w:val="00E75B18"/>
    <w:rsid w:val="00EC01A9"/>
    <w:rsid w:val="00EC5CAC"/>
    <w:rsid w:val="00EE62F3"/>
    <w:rsid w:val="00F02E69"/>
    <w:rsid w:val="00F27E41"/>
    <w:rsid w:val="00F37648"/>
    <w:rsid w:val="00F528AE"/>
    <w:rsid w:val="00F60E98"/>
    <w:rsid w:val="00F63EF5"/>
    <w:rsid w:val="00F6708A"/>
    <w:rsid w:val="00F71513"/>
    <w:rsid w:val="00F71707"/>
    <w:rsid w:val="00FA7958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7F09B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35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69D4-2EC8-404F-A699-9DF6DA56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3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yrek</dc:creator>
  <cp:lastModifiedBy>Sylwia Gacek</cp:lastModifiedBy>
  <cp:revision>36</cp:revision>
  <cp:lastPrinted>2020-08-19T10:12:00Z</cp:lastPrinted>
  <dcterms:created xsi:type="dcterms:W3CDTF">2019-09-17T08:08:00Z</dcterms:created>
  <dcterms:modified xsi:type="dcterms:W3CDTF">2021-05-25T15:47:00Z</dcterms:modified>
</cp:coreProperties>
</file>